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E8" w:rsidRDefault="000F4A30" w:rsidP="00BE3D22">
      <w:pPr>
        <w:pStyle w:val="a6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9534525" cy="6743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3D22" w:rsidRPr="00662B93" w:rsidRDefault="00BE3D22" w:rsidP="00BE3D22">
      <w:pPr>
        <w:pStyle w:val="a6"/>
        <w:rPr>
          <w:rFonts w:ascii="Arial" w:hAnsi="Arial" w:cs="Arial"/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782"/>
        <w:gridCol w:w="992"/>
        <w:gridCol w:w="743"/>
        <w:gridCol w:w="1134"/>
        <w:gridCol w:w="1134"/>
        <w:gridCol w:w="1132"/>
      </w:tblGrid>
      <w:tr w:rsidR="00BE3D22" w:rsidRPr="006A22CB" w:rsidTr="007F486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Уникаль</w:t>
            </w:r>
            <w:r w:rsidRPr="006A22CB">
              <w:rPr>
                <w:sz w:val="20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BE3D22" w:rsidRPr="006A22CB" w:rsidTr="00DD77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наименование показателя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2</w:t>
            </w:r>
            <w:r w:rsidRPr="006A22CB">
              <w:rPr>
                <w:sz w:val="20"/>
                <w:u w:val="single"/>
              </w:rPr>
              <w:t> </w:t>
            </w:r>
            <w:r w:rsidRPr="006A22CB">
              <w:rPr>
                <w:sz w:val="20"/>
              </w:rPr>
              <w:t xml:space="preserve"> год (очередной финансо</w:t>
            </w:r>
            <w:r w:rsidRPr="006A22CB">
              <w:rPr>
                <w:sz w:val="20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20</w:t>
            </w:r>
            <w:r w:rsidR="00F90AF6">
              <w:rPr>
                <w:sz w:val="20"/>
                <w:u w:val="single"/>
              </w:rPr>
              <w:t>2</w:t>
            </w:r>
            <w:r w:rsidR="00804802">
              <w:rPr>
                <w:sz w:val="20"/>
                <w:u w:val="single"/>
              </w:rPr>
              <w:t>3</w:t>
            </w:r>
            <w:r w:rsidRPr="006A22CB">
              <w:rPr>
                <w:sz w:val="20"/>
              </w:rPr>
              <w:t xml:space="preserve"> год</w:t>
            </w:r>
          </w:p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4</w:t>
            </w:r>
            <w:r w:rsidRPr="006A22CB">
              <w:rPr>
                <w:sz w:val="20"/>
                <w:u w:val="single"/>
              </w:rPr>
              <w:t> </w:t>
            </w:r>
            <w:r w:rsidRPr="006A22CB">
              <w:rPr>
                <w:sz w:val="20"/>
              </w:rPr>
              <w:t xml:space="preserve"> год</w:t>
            </w:r>
          </w:p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(2-й год планового периода)</w:t>
            </w:r>
          </w:p>
        </w:tc>
      </w:tr>
      <w:tr w:rsidR="00BE3D22" w:rsidRPr="006A22CB" w:rsidTr="00DD77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  <w:lang w:val="en-US"/>
              </w:rPr>
            </w:pPr>
            <w:r w:rsidRPr="006A22CB">
              <w:rPr>
                <w:sz w:val="20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</w:tr>
      <w:tr w:rsidR="00BE3D22" w:rsidRPr="006A22CB" w:rsidTr="00DD77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(наименование показателя)</w:t>
            </w:r>
          </w:p>
        </w:tc>
        <w:tc>
          <w:tcPr>
            <w:tcW w:w="17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</w:tr>
      <w:tr w:rsidR="00BE3D22" w:rsidRPr="006A22CB" w:rsidTr="00DD77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6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6A22CB" w:rsidRDefault="00BE3D22" w:rsidP="007F486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>12</w:t>
            </w:r>
          </w:p>
        </w:tc>
      </w:tr>
      <w:tr w:rsidR="00E230D5" w:rsidRPr="006A22CB" w:rsidTr="00DD77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9E14B0" w:rsidRDefault="00112205" w:rsidP="002F37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1500003320121305</w:t>
            </w:r>
            <w:r w:rsidR="00A558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B127CA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6A22CB">
              <w:rPr>
                <w:sz w:val="20"/>
              </w:rPr>
              <w:t>бразовательная программа</w:t>
            </w:r>
            <w:r>
              <w:rPr>
                <w:sz w:val="20"/>
              </w:rPr>
              <w:t xml:space="preserve"> дошкольного образовани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E230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58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ого образования</w:t>
            </w:r>
          </w:p>
          <w:p w:rsidR="00E230D5" w:rsidRPr="006A22CB" w:rsidRDefault="00E230D5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644327" w:rsidRDefault="009E4B65" w:rsidP="007F486A">
            <w:pPr>
              <w:pStyle w:val="a6"/>
              <w:jc w:val="center"/>
              <w:rPr>
                <w:sz w:val="20"/>
              </w:rPr>
            </w:pPr>
            <w:r w:rsidRPr="00644327">
              <w:rPr>
                <w:sz w:val="20"/>
              </w:rPr>
              <w:t>Физические лица</w:t>
            </w:r>
            <w:r w:rsidR="00E230D5" w:rsidRPr="00644327">
              <w:rPr>
                <w:sz w:val="20"/>
              </w:rPr>
              <w:t xml:space="preserve"> </w:t>
            </w:r>
            <w:r w:rsidR="00A55870" w:rsidRPr="00644327">
              <w:rPr>
                <w:sz w:val="20"/>
              </w:rPr>
              <w:t>от 2-х месяцев</w:t>
            </w:r>
            <w:r w:rsidR="00E230D5" w:rsidRPr="00644327">
              <w:rPr>
                <w:sz w:val="20"/>
              </w:rPr>
              <w:t xml:space="preserve"> </w:t>
            </w:r>
          </w:p>
          <w:p w:rsidR="00E230D5" w:rsidRPr="006A22CB" w:rsidRDefault="00A55870" w:rsidP="007F486A">
            <w:pPr>
              <w:pStyle w:val="a6"/>
              <w:jc w:val="center"/>
              <w:rPr>
                <w:sz w:val="20"/>
              </w:rPr>
            </w:pPr>
            <w:r w:rsidRPr="00644327">
              <w:rPr>
                <w:sz w:val="20"/>
              </w:rPr>
              <w:t>до 7</w:t>
            </w:r>
            <w:r w:rsidR="00E230D5" w:rsidRPr="00644327">
              <w:rPr>
                <w:sz w:val="20"/>
              </w:rPr>
              <w:t xml:space="preserve"> лет</w:t>
            </w:r>
            <w:r w:rsidR="00E230D5" w:rsidRPr="002D48A4">
              <w:rPr>
                <w:sz w:val="18"/>
                <w:szCs w:val="18"/>
              </w:rPr>
              <w:t xml:space="preserve">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7F486A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В образовательной организации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B127CA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 xml:space="preserve">Группа </w:t>
            </w:r>
            <w:r w:rsidR="005E3B8C">
              <w:rPr>
                <w:sz w:val="20"/>
              </w:rPr>
              <w:t xml:space="preserve">сокращенного </w:t>
            </w:r>
            <w:r>
              <w:rPr>
                <w:sz w:val="20"/>
              </w:rPr>
              <w:t xml:space="preserve"> дня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2D48A4">
            <w:pPr>
              <w:pStyle w:val="a6"/>
              <w:jc w:val="both"/>
              <w:rPr>
                <w:sz w:val="20"/>
              </w:rPr>
            </w:pPr>
            <w:r w:rsidRPr="00EF3588">
              <w:rPr>
                <w:sz w:val="20"/>
              </w:rPr>
              <w:t>Уровень осв</w:t>
            </w:r>
            <w:r>
              <w:rPr>
                <w:sz w:val="20"/>
              </w:rPr>
              <w:t xml:space="preserve">оения обучающимися </w:t>
            </w:r>
            <w:r w:rsidRPr="00EF3588">
              <w:rPr>
                <w:sz w:val="20"/>
              </w:rPr>
              <w:t>образователь</w:t>
            </w:r>
            <w:r>
              <w:rPr>
                <w:sz w:val="20"/>
              </w:rPr>
              <w:t>ной программы  дошкольного</w:t>
            </w:r>
            <w:r w:rsidRPr="00EF3588">
              <w:rPr>
                <w:sz w:val="20"/>
              </w:rPr>
              <w:t xml:space="preserve"> образования</w:t>
            </w:r>
            <w:r>
              <w:rPr>
                <w:sz w:val="20"/>
              </w:rPr>
              <w:t xml:space="preserve"> по завершении уровня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230D5" w:rsidRPr="006A22CB" w:rsidTr="00DD77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2D48A4" w:rsidRDefault="00E230D5" w:rsidP="002F37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Default="00E230D5" w:rsidP="00B127C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E230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Default="00E230D5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B127C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E230D5">
            <w:pPr>
              <w:pStyle w:val="a6"/>
              <w:rPr>
                <w:sz w:val="20"/>
              </w:rPr>
            </w:pPr>
            <w:r w:rsidRPr="00EF3588">
              <w:rPr>
                <w:sz w:val="20"/>
              </w:rPr>
              <w:t>П</w:t>
            </w:r>
            <w:r>
              <w:rPr>
                <w:sz w:val="20"/>
              </w:rPr>
              <w:t xml:space="preserve">олнота реализации </w:t>
            </w:r>
            <w:r w:rsidRPr="00EF3588">
              <w:rPr>
                <w:sz w:val="20"/>
              </w:rPr>
              <w:t>образователь</w:t>
            </w:r>
            <w:r>
              <w:rPr>
                <w:sz w:val="20"/>
              </w:rPr>
              <w:t>ной программы  дошкольного</w:t>
            </w:r>
            <w:r w:rsidRPr="00EF3588">
              <w:rPr>
                <w:sz w:val="20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556598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F3588">
              <w:rPr>
                <w:sz w:val="20"/>
              </w:rPr>
              <w:t>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556598">
            <w:pPr>
              <w:pStyle w:val="a6"/>
              <w:jc w:val="center"/>
              <w:rPr>
                <w:sz w:val="20"/>
              </w:rPr>
            </w:pPr>
            <w:r w:rsidRPr="00EF3588">
              <w:rPr>
                <w:sz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556598">
            <w:pPr>
              <w:pStyle w:val="a6"/>
              <w:jc w:val="center"/>
              <w:rPr>
                <w:sz w:val="20"/>
              </w:rPr>
            </w:pPr>
            <w:r w:rsidRPr="00EF3588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556598">
            <w:pPr>
              <w:pStyle w:val="a6"/>
              <w:jc w:val="center"/>
              <w:rPr>
                <w:sz w:val="20"/>
              </w:rPr>
            </w:pPr>
            <w:r w:rsidRPr="00EF3588">
              <w:rPr>
                <w:sz w:val="20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556598">
            <w:pPr>
              <w:pStyle w:val="a6"/>
              <w:jc w:val="center"/>
              <w:rPr>
                <w:sz w:val="20"/>
              </w:rPr>
            </w:pPr>
            <w:r w:rsidRPr="00EF3588">
              <w:rPr>
                <w:sz w:val="20"/>
              </w:rPr>
              <w:t>100</w:t>
            </w:r>
          </w:p>
        </w:tc>
      </w:tr>
      <w:tr w:rsidR="00E230D5" w:rsidRPr="006A22CB" w:rsidTr="00DD77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2D48A4" w:rsidRDefault="00E230D5" w:rsidP="002F37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Default="00E230D5" w:rsidP="00B127C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EF3588" w:rsidRDefault="00E230D5" w:rsidP="00E230D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Default="00E230D5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B127C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E230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Наличие качественного педагогического состава</w:t>
            </w:r>
            <w:r>
              <w:rPr>
                <w:rFonts w:ascii="Times New Roman" w:hAnsi="Times New Roman"/>
                <w:sz w:val="20"/>
                <w:szCs w:val="20"/>
              </w:rPr>
              <w:t>. (</w:t>
            </w:r>
            <w:r w:rsidRPr="006A22CB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овысивших квалификаци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A22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230D5" w:rsidRPr="006A22CB" w:rsidTr="0055659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DD776C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D5" w:rsidRPr="00EF3588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D5" w:rsidRPr="00EF3588" w:rsidRDefault="00E230D5" w:rsidP="00E23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D5" w:rsidRPr="00EF3588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D5" w:rsidRPr="00EF3588" w:rsidRDefault="00E230D5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D5" w:rsidRPr="00EF3588" w:rsidRDefault="00E230D5" w:rsidP="00556598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2D48A4" w:rsidRDefault="00E230D5" w:rsidP="008E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48A4">
              <w:rPr>
                <w:rFonts w:ascii="Times New Roman" w:hAnsi="Times New Roman"/>
                <w:sz w:val="20"/>
                <w:szCs w:val="20"/>
              </w:rPr>
              <w:t>Доля родителей (законных предст</w:t>
            </w:r>
            <w:r w:rsidRPr="002D48A4">
              <w:rPr>
                <w:rFonts w:ascii="Times New Roman" w:hAnsi="Times New Roman"/>
                <w:sz w:val="20"/>
                <w:szCs w:val="20"/>
              </w:rPr>
              <w:t>а</w:t>
            </w:r>
            <w:r w:rsidRPr="002D48A4">
              <w:rPr>
                <w:rFonts w:ascii="Times New Roman" w:hAnsi="Times New Roman"/>
                <w:sz w:val="20"/>
                <w:szCs w:val="20"/>
              </w:rPr>
              <w:t>вителей), удовл</w:t>
            </w:r>
            <w:r w:rsidRPr="002D48A4">
              <w:rPr>
                <w:rFonts w:ascii="Times New Roman" w:hAnsi="Times New Roman"/>
                <w:sz w:val="20"/>
                <w:szCs w:val="20"/>
              </w:rPr>
              <w:t>е</w:t>
            </w:r>
            <w:r w:rsidRPr="002D48A4">
              <w:rPr>
                <w:rFonts w:ascii="Times New Roman" w:hAnsi="Times New Roman"/>
                <w:sz w:val="20"/>
                <w:szCs w:val="20"/>
              </w:rPr>
              <w:t>творенных усл</w:t>
            </w:r>
            <w:r w:rsidRPr="002D48A4">
              <w:rPr>
                <w:rFonts w:ascii="Times New Roman" w:hAnsi="Times New Roman"/>
                <w:sz w:val="20"/>
                <w:szCs w:val="20"/>
              </w:rPr>
              <w:t>о</w:t>
            </w:r>
            <w:r w:rsidRPr="002D48A4">
              <w:rPr>
                <w:rFonts w:ascii="Times New Roman" w:hAnsi="Times New Roman"/>
                <w:sz w:val="20"/>
                <w:szCs w:val="20"/>
              </w:rPr>
              <w:t xml:space="preserve">виями и качеством </w:t>
            </w:r>
            <w:r w:rsidRPr="002D48A4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емой услуг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D5" w:rsidRPr="006A22CB" w:rsidRDefault="00E230D5" w:rsidP="008E7D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0D5" w:rsidRPr="006A22CB" w:rsidRDefault="00E230D5" w:rsidP="00F12D7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D5" w:rsidRPr="006A22CB" w:rsidRDefault="00E230D5" w:rsidP="008E7D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0D5" w:rsidRPr="006A22CB" w:rsidRDefault="00E230D5" w:rsidP="008E7D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30D5" w:rsidRPr="006A22CB" w:rsidRDefault="00E230D5" w:rsidP="008E7D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0D5" w:rsidRPr="006A22CB" w:rsidRDefault="00E230D5" w:rsidP="008E7D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230D5" w:rsidRPr="006A22CB" w:rsidTr="00DD776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C65C9E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2D48A4" w:rsidRDefault="00E230D5" w:rsidP="0091197A">
            <w:pPr>
              <w:pStyle w:val="a6"/>
              <w:jc w:val="both"/>
              <w:rPr>
                <w:sz w:val="20"/>
              </w:rPr>
            </w:pPr>
            <w:r w:rsidRPr="002D48A4">
              <w:rPr>
                <w:rFonts w:eastAsia="Calibri"/>
                <w:sz w:val="20"/>
              </w:rPr>
              <w:t>Доля своевременно устраненных общ</w:t>
            </w:r>
            <w:r w:rsidRPr="002D48A4">
              <w:rPr>
                <w:rFonts w:eastAsia="Calibri"/>
                <w:sz w:val="20"/>
              </w:rPr>
              <w:t>е</w:t>
            </w:r>
            <w:r w:rsidRPr="002D48A4">
              <w:rPr>
                <w:rFonts w:eastAsia="Calibri"/>
                <w:sz w:val="20"/>
              </w:rPr>
              <w:t>образовательным учреждением нарушений, выявле</w:t>
            </w:r>
            <w:r w:rsidRPr="002D48A4">
              <w:rPr>
                <w:rFonts w:eastAsia="Calibri"/>
                <w:sz w:val="20"/>
              </w:rPr>
              <w:t>н</w:t>
            </w:r>
            <w:r w:rsidRPr="002D48A4">
              <w:rPr>
                <w:rFonts w:eastAsia="Calibri"/>
                <w:sz w:val="20"/>
              </w:rPr>
              <w:t>ных в результате проверок органами исполнительной власти субъектов Российской Фед</w:t>
            </w:r>
            <w:r w:rsidRPr="002D48A4">
              <w:rPr>
                <w:rFonts w:eastAsia="Calibri"/>
                <w:sz w:val="20"/>
              </w:rPr>
              <w:t>е</w:t>
            </w:r>
            <w:r w:rsidRPr="002D48A4">
              <w:rPr>
                <w:rFonts w:eastAsia="Calibri"/>
                <w:sz w:val="20"/>
              </w:rPr>
              <w:t>рации, осущест</w:t>
            </w:r>
            <w:r w:rsidRPr="002D48A4">
              <w:rPr>
                <w:rFonts w:eastAsia="Calibri"/>
                <w:sz w:val="20"/>
              </w:rPr>
              <w:t>в</w:t>
            </w:r>
            <w:r w:rsidRPr="002D48A4">
              <w:rPr>
                <w:rFonts w:eastAsia="Calibri"/>
                <w:sz w:val="20"/>
              </w:rPr>
              <w:t>ляющими надзор в сфере образования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91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91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2C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30D5" w:rsidRPr="006A22CB" w:rsidRDefault="00E230D5" w:rsidP="008E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BE3D22" w:rsidRPr="00BE3D22" w:rsidRDefault="00BE3D22" w:rsidP="00BE3D22">
      <w:pPr>
        <w:pStyle w:val="a6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701"/>
        <w:gridCol w:w="5145"/>
      </w:tblGrid>
      <w:tr w:rsidR="00BE3D22" w:rsidRPr="002D48A4" w:rsidTr="007F486A">
        <w:tblPrEx>
          <w:tblCellMar>
            <w:top w:w="0" w:type="dxa"/>
            <w:bottom w:w="0" w:type="dxa"/>
          </w:tblCellMar>
        </w:tblPrEx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22" w:rsidRPr="002D48A4" w:rsidRDefault="00BE3D22" w:rsidP="007F486A">
            <w:pPr>
              <w:pStyle w:val="a6"/>
              <w:rPr>
                <w:szCs w:val="24"/>
              </w:rPr>
            </w:pPr>
            <w:r w:rsidRPr="002D48A4">
              <w:rPr>
                <w:szCs w:val="24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BE3D22" w:rsidRPr="002D48A4" w:rsidTr="007F486A">
        <w:tblPrEx>
          <w:tblCellMar>
            <w:top w:w="0" w:type="dxa"/>
            <w:bottom w:w="0" w:type="dxa"/>
          </w:tblCellMar>
        </w:tblPrEx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2D48A4" w:rsidRDefault="00BE3D22" w:rsidP="007F486A">
            <w:pPr>
              <w:pStyle w:val="a6"/>
              <w:rPr>
                <w:szCs w:val="24"/>
              </w:rPr>
            </w:pPr>
            <w:r w:rsidRPr="002D48A4">
              <w:rPr>
                <w:szCs w:val="24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D22" w:rsidRPr="002D48A4" w:rsidRDefault="002D48A4" w:rsidP="007F486A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2D48A4" w:rsidRDefault="00BE3D22" w:rsidP="007F486A">
            <w:pPr>
              <w:pStyle w:val="a6"/>
              <w:rPr>
                <w:szCs w:val="24"/>
              </w:rPr>
            </w:pPr>
          </w:p>
        </w:tc>
      </w:tr>
    </w:tbl>
    <w:p w:rsidR="00BE3D22" w:rsidRPr="00BE3D22" w:rsidRDefault="00BE3D22" w:rsidP="00BE3D22">
      <w:pPr>
        <w:pStyle w:val="a6"/>
        <w:rPr>
          <w:rFonts w:ascii="Arial" w:hAnsi="Arial" w:cs="Arial"/>
          <w:sz w:val="20"/>
        </w:rPr>
      </w:pPr>
    </w:p>
    <w:p w:rsidR="00BE3D22" w:rsidRPr="002D48A4" w:rsidRDefault="00BE3D22" w:rsidP="00BE3D22">
      <w:pPr>
        <w:pStyle w:val="a6"/>
        <w:rPr>
          <w:szCs w:val="24"/>
        </w:rPr>
      </w:pPr>
      <w:r w:rsidRPr="002D48A4">
        <w:rPr>
          <w:szCs w:val="24"/>
        </w:rPr>
        <w:t>3.2. Показатели, характеризующие объем муниципальной услуги:</w:t>
      </w:r>
    </w:p>
    <w:p w:rsidR="002D48A4" w:rsidRPr="00BE3D22" w:rsidRDefault="002D48A4" w:rsidP="00BE3D22">
      <w:pPr>
        <w:pStyle w:val="a6"/>
        <w:rPr>
          <w:rFonts w:ascii="Arial" w:hAnsi="Arial" w:cs="Arial"/>
          <w:sz w:val="20"/>
          <w:szCs w:val="22"/>
        </w:rPr>
      </w:pP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100"/>
        <w:gridCol w:w="1100"/>
        <w:gridCol w:w="700"/>
        <w:gridCol w:w="851"/>
        <w:gridCol w:w="851"/>
        <w:gridCol w:w="851"/>
        <w:gridCol w:w="955"/>
        <w:gridCol w:w="993"/>
        <w:gridCol w:w="992"/>
      </w:tblGrid>
      <w:tr w:rsidR="00BE3D22" w:rsidRPr="002D48A4" w:rsidTr="00CE7F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Среднегодовой размер платы (цена, тариф)</w:t>
            </w:r>
          </w:p>
        </w:tc>
      </w:tr>
      <w:tr w:rsidR="00BE3D22" w:rsidRPr="002D48A4" w:rsidTr="00CE7F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60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40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наимено</w:t>
            </w:r>
            <w:r w:rsidRPr="002D48A4">
              <w:rPr>
                <w:sz w:val="20"/>
              </w:rPr>
              <w:softHyphen/>
              <w:t>вание показател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2</w:t>
            </w:r>
            <w:r w:rsidRPr="002D48A4">
              <w:rPr>
                <w:sz w:val="20"/>
              </w:rPr>
              <w:t xml:space="preserve"> год (очеред</w:t>
            </w:r>
            <w:r w:rsidRPr="002D48A4">
              <w:rPr>
                <w:sz w:val="20"/>
              </w:rPr>
              <w:softHyphen/>
              <w:t>ной финан</w:t>
            </w:r>
            <w:r w:rsidRPr="002D48A4">
              <w:rPr>
                <w:sz w:val="20"/>
              </w:rPr>
              <w:softHyphen/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2D48A4">
            <w:pPr>
              <w:pStyle w:val="a6"/>
              <w:rPr>
                <w:sz w:val="20"/>
              </w:rPr>
            </w:pPr>
            <w:r w:rsidRPr="002D48A4">
              <w:rPr>
                <w:sz w:val="20"/>
              </w:rPr>
              <w:t>20</w:t>
            </w:r>
            <w:r w:rsidR="002D48A4">
              <w:rPr>
                <w:sz w:val="20"/>
                <w:u w:val="single"/>
              </w:rPr>
              <w:t>2</w:t>
            </w:r>
            <w:r w:rsidR="00804802">
              <w:rPr>
                <w:sz w:val="20"/>
                <w:u w:val="single"/>
              </w:rPr>
              <w:t>3</w:t>
            </w:r>
            <w:r w:rsidRPr="002D48A4">
              <w:rPr>
                <w:sz w:val="20"/>
              </w:rPr>
              <w:t>год</w:t>
            </w:r>
          </w:p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(1-й год</w:t>
            </w:r>
          </w:p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плано</w:t>
            </w:r>
            <w:r w:rsidRPr="002D48A4">
              <w:rPr>
                <w:sz w:val="20"/>
              </w:rPr>
              <w:softHyphen/>
              <w:t>вого перио</w:t>
            </w:r>
            <w:r w:rsidRPr="002D48A4">
              <w:rPr>
                <w:sz w:val="20"/>
              </w:rPr>
              <w:softHyphen/>
              <w:t>да)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20</w:t>
            </w:r>
            <w:r w:rsidR="0044301E" w:rsidRPr="002D48A4">
              <w:rPr>
                <w:sz w:val="20"/>
                <w:u w:val="single"/>
              </w:rPr>
              <w:t>2</w:t>
            </w:r>
            <w:r w:rsidR="00804802">
              <w:rPr>
                <w:sz w:val="20"/>
                <w:u w:val="single"/>
              </w:rPr>
              <w:t>4</w:t>
            </w:r>
            <w:r w:rsidRPr="002D48A4">
              <w:rPr>
                <w:sz w:val="20"/>
              </w:rPr>
              <w:t xml:space="preserve"> год</w:t>
            </w:r>
          </w:p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(2-й год</w:t>
            </w:r>
          </w:p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плано</w:t>
            </w:r>
            <w:r w:rsidRPr="002D48A4">
              <w:rPr>
                <w:sz w:val="20"/>
              </w:rPr>
              <w:softHyphen/>
              <w:t>вого перио</w:t>
            </w:r>
            <w:r w:rsidRPr="002D48A4">
              <w:rPr>
                <w:sz w:val="20"/>
              </w:rPr>
              <w:softHyphen/>
              <w:t>да)</w:t>
            </w:r>
          </w:p>
        </w:tc>
        <w:tc>
          <w:tcPr>
            <w:tcW w:w="9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2D48A4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2</w:t>
            </w:r>
            <w:r w:rsidRPr="002D48A4">
              <w:rPr>
                <w:sz w:val="20"/>
              </w:rPr>
              <w:t xml:space="preserve"> год (очеред</w:t>
            </w:r>
            <w:r w:rsidRPr="002D48A4">
              <w:rPr>
                <w:sz w:val="20"/>
              </w:rPr>
              <w:softHyphen/>
              <w:t>ной финан</w:t>
            </w:r>
            <w:r w:rsidRPr="002D48A4">
              <w:rPr>
                <w:sz w:val="20"/>
              </w:rPr>
              <w:softHyphen/>
              <w:t>совый год)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2D48A4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3</w:t>
            </w:r>
            <w:r w:rsidRPr="002D48A4">
              <w:rPr>
                <w:sz w:val="20"/>
              </w:rPr>
              <w:t xml:space="preserve"> год (1-й год плано</w:t>
            </w:r>
            <w:r w:rsidRPr="002D48A4">
              <w:rPr>
                <w:sz w:val="20"/>
              </w:rPr>
              <w:softHyphen/>
              <w:t>вого перио</w:t>
            </w:r>
            <w:r w:rsidRPr="002D48A4">
              <w:rPr>
                <w:sz w:val="20"/>
              </w:rPr>
              <w:softHyphen/>
              <w:t>да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2D48A4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4</w:t>
            </w:r>
            <w:r w:rsidRPr="002D48A4">
              <w:rPr>
                <w:sz w:val="20"/>
                <w:u w:val="single"/>
              </w:rPr>
              <w:t> </w:t>
            </w:r>
            <w:r w:rsidRPr="002D48A4">
              <w:rPr>
                <w:sz w:val="20"/>
              </w:rPr>
              <w:t xml:space="preserve"> год</w:t>
            </w:r>
          </w:p>
          <w:p w:rsidR="00BE3D22" w:rsidRPr="002D48A4" w:rsidRDefault="00BE3D22" w:rsidP="002D48A4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(2-й год</w:t>
            </w:r>
          </w:p>
          <w:p w:rsidR="00BE3D22" w:rsidRPr="002D48A4" w:rsidRDefault="00BE3D22" w:rsidP="002D48A4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плано</w:t>
            </w:r>
            <w:r w:rsidRPr="002D48A4">
              <w:rPr>
                <w:sz w:val="20"/>
              </w:rPr>
              <w:softHyphen/>
              <w:t>вого перио</w:t>
            </w:r>
            <w:r w:rsidRPr="002D48A4">
              <w:rPr>
                <w:sz w:val="20"/>
              </w:rPr>
              <w:softHyphen/>
              <w:t>да)</w:t>
            </w:r>
          </w:p>
        </w:tc>
      </w:tr>
      <w:tr w:rsidR="00BE3D22" w:rsidRPr="002D48A4" w:rsidTr="00CE7F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наимено</w:t>
            </w:r>
            <w:r w:rsidRPr="002D48A4">
              <w:rPr>
                <w:sz w:val="20"/>
              </w:rPr>
              <w:softHyphen/>
              <w:t>вание</w:t>
            </w:r>
          </w:p>
        </w:tc>
        <w:tc>
          <w:tcPr>
            <w:tcW w:w="7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</w:tr>
      <w:tr w:rsidR="00BE3D22" w:rsidRPr="002D48A4" w:rsidTr="00CE7F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(наименование показателя)</w:t>
            </w: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5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</w:p>
        </w:tc>
      </w:tr>
      <w:tr w:rsidR="00BE3D22" w:rsidRPr="002D48A4" w:rsidTr="00CE7F6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7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8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12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2D48A4" w:rsidRDefault="00BE3D22" w:rsidP="007F486A">
            <w:pPr>
              <w:pStyle w:val="a6"/>
              <w:jc w:val="center"/>
              <w:rPr>
                <w:sz w:val="20"/>
              </w:rPr>
            </w:pPr>
            <w:r w:rsidRPr="002D48A4">
              <w:rPr>
                <w:sz w:val="20"/>
              </w:rPr>
              <w:t>15</w:t>
            </w:r>
          </w:p>
        </w:tc>
      </w:tr>
      <w:tr w:rsidR="003E6514" w:rsidRPr="002D48A4" w:rsidTr="008E7DD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514" w:rsidRPr="009E14B0" w:rsidRDefault="00112205" w:rsidP="00CB60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15000033201213051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514" w:rsidRPr="006A22CB" w:rsidRDefault="003E6514" w:rsidP="00556598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6A22CB">
              <w:rPr>
                <w:sz w:val="20"/>
              </w:rPr>
              <w:t>бразовательная программа</w:t>
            </w:r>
            <w:r>
              <w:rPr>
                <w:sz w:val="20"/>
              </w:rPr>
              <w:t xml:space="preserve"> дошкольного образования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514" w:rsidRPr="00EF3588" w:rsidRDefault="003E6514" w:rsidP="005565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5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государственный образовательный </w:t>
            </w:r>
            <w:r w:rsidRPr="00EF358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ого образования</w:t>
            </w:r>
          </w:p>
          <w:p w:rsidR="003E6514" w:rsidRPr="006A22CB" w:rsidRDefault="003E6514" w:rsidP="00556598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514" w:rsidRPr="00644327" w:rsidRDefault="003E6514" w:rsidP="00556598">
            <w:pPr>
              <w:pStyle w:val="a6"/>
              <w:jc w:val="center"/>
              <w:rPr>
                <w:sz w:val="18"/>
                <w:szCs w:val="18"/>
              </w:rPr>
            </w:pPr>
            <w:r w:rsidRPr="00644327">
              <w:rPr>
                <w:sz w:val="18"/>
                <w:szCs w:val="18"/>
              </w:rPr>
              <w:lastRenderedPageBreak/>
              <w:t xml:space="preserve">Физические лица от 2-х месяцев  </w:t>
            </w:r>
          </w:p>
          <w:p w:rsidR="003E6514" w:rsidRPr="006A22CB" w:rsidRDefault="003E6514" w:rsidP="00556598">
            <w:pPr>
              <w:pStyle w:val="a6"/>
              <w:jc w:val="center"/>
              <w:rPr>
                <w:sz w:val="20"/>
              </w:rPr>
            </w:pPr>
            <w:r w:rsidRPr="00644327">
              <w:rPr>
                <w:sz w:val="18"/>
                <w:szCs w:val="18"/>
              </w:rPr>
              <w:t>до 7 лет</w:t>
            </w:r>
            <w:r w:rsidRPr="002D48A4">
              <w:rPr>
                <w:sz w:val="18"/>
                <w:szCs w:val="18"/>
              </w:rPr>
              <w:t xml:space="preserve"> за исключением обучающихся с </w:t>
            </w:r>
            <w:r w:rsidRPr="002D48A4">
              <w:rPr>
                <w:sz w:val="18"/>
                <w:szCs w:val="18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514" w:rsidRPr="006A22CB" w:rsidRDefault="003E6514" w:rsidP="00556598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 образовательной организации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514" w:rsidRPr="006A22CB" w:rsidRDefault="003E6514" w:rsidP="00556598">
            <w:pPr>
              <w:pStyle w:val="a6"/>
              <w:jc w:val="center"/>
              <w:rPr>
                <w:sz w:val="20"/>
              </w:rPr>
            </w:pPr>
            <w:r w:rsidRPr="006A22CB">
              <w:rPr>
                <w:sz w:val="20"/>
              </w:rPr>
              <w:t xml:space="preserve">Группа </w:t>
            </w:r>
            <w:r>
              <w:rPr>
                <w:sz w:val="20"/>
              </w:rPr>
              <w:t>сокращенного дн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514" w:rsidRPr="002D48A4" w:rsidRDefault="003E6514" w:rsidP="002D48A4">
            <w:pPr>
              <w:pStyle w:val="a6"/>
              <w:rPr>
                <w:sz w:val="20"/>
              </w:rPr>
            </w:pPr>
            <w:r w:rsidRPr="00644327">
              <w:rPr>
                <w:sz w:val="18"/>
                <w:szCs w:val="18"/>
              </w:rPr>
              <w:t>Среднегодовое количество детей, посещающих группу</w:t>
            </w:r>
            <w:r w:rsidRPr="002D48A4">
              <w:rPr>
                <w:sz w:val="20"/>
              </w:rPr>
              <w:t xml:space="preserve"> </w:t>
            </w:r>
            <w:r w:rsidR="00644327">
              <w:rPr>
                <w:sz w:val="20"/>
              </w:rPr>
              <w:t>пол</w:t>
            </w:r>
            <w:r>
              <w:rPr>
                <w:sz w:val="20"/>
              </w:rPr>
              <w:t xml:space="preserve">ного </w:t>
            </w:r>
            <w:r>
              <w:rPr>
                <w:sz w:val="20"/>
              </w:rPr>
              <w:lastRenderedPageBreak/>
              <w:t>дня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2D48A4" w:rsidRDefault="003E6514" w:rsidP="008E7DDA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8A4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2D48A4" w:rsidRDefault="003E6514" w:rsidP="008E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8A4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2D48A4" w:rsidRDefault="00804802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2D48A4" w:rsidRDefault="00804802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7828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2D48A4" w:rsidRDefault="00804802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2D48A4" w:rsidRDefault="003E6514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8A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2D48A4" w:rsidRDefault="003E6514" w:rsidP="00556598">
            <w:pPr>
              <w:rPr>
                <w:rFonts w:ascii="Times New Roman" w:hAnsi="Times New Roman"/>
                <w:sz w:val="20"/>
                <w:szCs w:val="20"/>
              </w:rPr>
            </w:pPr>
            <w:r w:rsidRPr="002D48A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2D48A4" w:rsidRDefault="003E6514" w:rsidP="00556598">
            <w:pPr>
              <w:rPr>
                <w:rFonts w:ascii="Times New Roman" w:hAnsi="Times New Roman"/>
                <w:sz w:val="20"/>
                <w:szCs w:val="20"/>
              </w:rPr>
            </w:pPr>
            <w:r w:rsidRPr="002D48A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</w:tbl>
    <w:p w:rsidR="00BE3D22" w:rsidRPr="00BE3D22" w:rsidRDefault="00BE3D22" w:rsidP="00BE3D22">
      <w:pPr>
        <w:pStyle w:val="a6"/>
        <w:rPr>
          <w:rFonts w:ascii="Arial" w:hAnsi="Arial" w:cs="Arial"/>
          <w:sz w:val="20"/>
          <w:szCs w:val="22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701"/>
        <w:gridCol w:w="5145"/>
      </w:tblGrid>
      <w:tr w:rsidR="00BE3D22" w:rsidRPr="004D2F64" w:rsidTr="007F486A">
        <w:tblPrEx>
          <w:tblCellMar>
            <w:top w:w="0" w:type="dxa"/>
            <w:bottom w:w="0" w:type="dxa"/>
          </w:tblCellMar>
        </w:tblPrEx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22" w:rsidRPr="004D2F64" w:rsidRDefault="00BE3D22" w:rsidP="007F486A">
            <w:pPr>
              <w:pStyle w:val="a6"/>
              <w:rPr>
                <w:szCs w:val="24"/>
              </w:rPr>
            </w:pPr>
            <w:r w:rsidRPr="004D2F64">
              <w:rPr>
                <w:szCs w:val="24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BE3D22" w:rsidRPr="004D2F64" w:rsidTr="007F486A">
        <w:tblPrEx>
          <w:tblCellMar>
            <w:top w:w="0" w:type="dxa"/>
            <w:bottom w:w="0" w:type="dxa"/>
          </w:tblCellMar>
        </w:tblPrEx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4D2F64" w:rsidRDefault="00BE3D22" w:rsidP="007F486A">
            <w:pPr>
              <w:pStyle w:val="a6"/>
              <w:rPr>
                <w:szCs w:val="24"/>
              </w:rPr>
            </w:pPr>
            <w:r w:rsidRPr="004D2F64">
              <w:rPr>
                <w:szCs w:val="24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D22" w:rsidRPr="004D2F64" w:rsidRDefault="00FB4BD9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4D2F64" w:rsidRDefault="00BE3D22" w:rsidP="007F486A">
            <w:pPr>
              <w:pStyle w:val="a6"/>
              <w:rPr>
                <w:szCs w:val="24"/>
              </w:rPr>
            </w:pPr>
          </w:p>
        </w:tc>
      </w:tr>
    </w:tbl>
    <w:p w:rsidR="00BE3D22" w:rsidRPr="00BE3D22" w:rsidRDefault="00BE3D22" w:rsidP="00BE3D22">
      <w:pPr>
        <w:pStyle w:val="a6"/>
        <w:rPr>
          <w:rFonts w:ascii="Arial" w:hAnsi="Arial" w:cs="Arial"/>
          <w:sz w:val="20"/>
          <w:szCs w:val="22"/>
        </w:rPr>
      </w:pPr>
    </w:p>
    <w:p w:rsidR="00BE3D22" w:rsidRPr="004D2F64" w:rsidRDefault="00BE3D22" w:rsidP="00BE3D22">
      <w:pPr>
        <w:pStyle w:val="a6"/>
        <w:rPr>
          <w:szCs w:val="24"/>
        </w:rPr>
      </w:pPr>
      <w:r w:rsidRPr="004D2F64">
        <w:rPr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D2F64" w:rsidRPr="00BE3D22" w:rsidRDefault="004D2F64" w:rsidP="00BE3D22">
      <w:pPr>
        <w:pStyle w:val="a6"/>
        <w:rPr>
          <w:rFonts w:ascii="Arial" w:hAnsi="Arial" w:cs="Arial"/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BE3D22" w:rsidRPr="004D2F64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Нормативный правовой акт</w:t>
            </w:r>
          </w:p>
        </w:tc>
      </w:tr>
      <w:tr w:rsidR="00BE3D22" w:rsidRPr="004D2F64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наименование</w:t>
            </w:r>
          </w:p>
        </w:tc>
      </w:tr>
      <w:tr w:rsidR="00BE3D22" w:rsidRPr="004D2F64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4D2F64" w:rsidRDefault="00BE3D22" w:rsidP="007F486A">
            <w:pPr>
              <w:pStyle w:val="a6"/>
              <w:jc w:val="center"/>
              <w:rPr>
                <w:szCs w:val="24"/>
              </w:rPr>
            </w:pPr>
            <w:r w:rsidRPr="004D2F64">
              <w:rPr>
                <w:szCs w:val="24"/>
              </w:rPr>
              <w:t>5</w:t>
            </w:r>
          </w:p>
        </w:tc>
      </w:tr>
      <w:tr w:rsidR="003E6514" w:rsidRPr="004D2F64" w:rsidTr="003E651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6514" w:rsidRPr="004D2F64" w:rsidRDefault="003E6514" w:rsidP="007F48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900599" w:rsidRDefault="003E6514" w:rsidP="00CB6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946D43" w:rsidRDefault="003E6514" w:rsidP="00CB60D8">
            <w:pPr>
              <w:jc w:val="center"/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946D43" w:rsidRDefault="003E6514" w:rsidP="003E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514" w:rsidRPr="00900599" w:rsidRDefault="003E6514" w:rsidP="00CB60D8">
            <w:pPr>
              <w:tabs>
                <w:tab w:val="left" w:pos="4678"/>
              </w:tabs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D22" w:rsidRPr="00662B93" w:rsidRDefault="00BE3D22" w:rsidP="00BE3D22">
      <w:pPr>
        <w:pStyle w:val="a6"/>
        <w:rPr>
          <w:rFonts w:ascii="Arial" w:hAnsi="Arial" w:cs="Arial"/>
          <w:sz w:val="20"/>
          <w:szCs w:val="22"/>
        </w:rPr>
      </w:pPr>
    </w:p>
    <w:p w:rsidR="00DA4A9E" w:rsidRPr="004D2F64" w:rsidRDefault="00BE3D22" w:rsidP="00BE3D22">
      <w:pPr>
        <w:pStyle w:val="a6"/>
        <w:rPr>
          <w:szCs w:val="24"/>
        </w:rPr>
      </w:pPr>
      <w:r w:rsidRPr="004D2F64">
        <w:rPr>
          <w:szCs w:val="24"/>
        </w:rPr>
        <w:t>5. Порядок оказания муниципальной услуги</w:t>
      </w:r>
    </w:p>
    <w:p w:rsidR="00BE3D22" w:rsidRPr="004D2F64" w:rsidRDefault="00BE3D22" w:rsidP="00BE3D22">
      <w:pPr>
        <w:pStyle w:val="a6"/>
        <w:rPr>
          <w:szCs w:val="24"/>
        </w:rPr>
      </w:pPr>
      <w:r w:rsidRPr="004D2F64">
        <w:rPr>
          <w:szCs w:val="24"/>
        </w:rPr>
        <w:t>5.1. Нормативные правовые акты, регулирующие порядок оказания муниципальной услуги</w:t>
      </w:r>
      <w:r w:rsidR="00D5357F">
        <w:rPr>
          <w:szCs w:val="24"/>
        </w:rPr>
        <w:t xml:space="preserve"> </w:t>
      </w:r>
      <w:r w:rsidR="00D5357F" w:rsidRPr="004D2F64">
        <w:rPr>
          <w:szCs w:val="24"/>
        </w:rPr>
        <w:t>(наименование, номер и дата нормативного правового акта)</w:t>
      </w:r>
      <w:r w:rsidRPr="004D2F64">
        <w:rPr>
          <w:szCs w:val="24"/>
        </w:rPr>
        <w:t>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8"/>
      </w:tblGrid>
      <w:tr w:rsidR="00BE3D22" w:rsidRPr="004D2F64" w:rsidTr="00D5357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228" w:type="dxa"/>
            <w:vAlign w:val="bottom"/>
          </w:tcPr>
          <w:p w:rsidR="00BE3D22" w:rsidRPr="004D2F64" w:rsidRDefault="00BE3D22" w:rsidP="007F486A">
            <w:pPr>
              <w:pStyle w:val="a6"/>
              <w:rPr>
                <w:szCs w:val="24"/>
              </w:rPr>
            </w:pPr>
            <w:r w:rsidRPr="004D2F64">
              <w:rPr>
                <w:rStyle w:val="c1"/>
                <w:szCs w:val="24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BE3D22" w:rsidRPr="004D2F64" w:rsidTr="00D5357F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BE3D22" w:rsidRPr="004D2F64" w:rsidRDefault="00D5357F" w:rsidP="00D5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F64">
              <w:rPr>
                <w:rStyle w:val="c1"/>
                <w:rFonts w:ascii="Times New Roman" w:hAnsi="Times New Roman"/>
                <w:sz w:val="24"/>
                <w:szCs w:val="24"/>
              </w:rPr>
              <w:t>– З</w:t>
            </w:r>
            <w:r w:rsidRPr="004D2F64">
              <w:rPr>
                <w:rFonts w:ascii="Times New Roman" w:hAnsi="Times New Roman"/>
                <w:sz w:val="24"/>
                <w:szCs w:val="24"/>
              </w:rPr>
              <w:t xml:space="preserve">акон от 6 октября 2003 г. № 131-ФЗ «Об общих принципах организации местного самоуправления в Российской Федерации»; </w:t>
            </w:r>
          </w:p>
        </w:tc>
      </w:tr>
      <w:tr w:rsidR="00D5357F" w:rsidRPr="004D2F64" w:rsidTr="00D5357F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D5357F" w:rsidRPr="004D2F64" w:rsidRDefault="00D5357F" w:rsidP="00D5357F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2F64">
              <w:rPr>
                <w:rStyle w:val="c1"/>
                <w:rFonts w:ascii="Times New Roman" w:hAnsi="Times New Roman"/>
                <w:sz w:val="24"/>
                <w:szCs w:val="24"/>
              </w:rPr>
              <w:t>– п</w:t>
            </w:r>
            <w:r w:rsidRPr="004D2F64">
              <w:rPr>
                <w:rFonts w:ascii="Times New Roman" w:hAnsi="Times New Roman"/>
                <w:sz w:val="24"/>
                <w:szCs w:val="24"/>
              </w:rPr>
              <w:t>риказ Минобрнауки России от 30 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</w:tc>
      </w:tr>
      <w:tr w:rsidR="00D5357F" w:rsidRPr="004D2F64" w:rsidTr="00D5357F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D5357F" w:rsidRPr="004D2F64" w:rsidRDefault="00D5357F" w:rsidP="00D53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2F64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="0080480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– </w:t>
            </w:r>
            <w:r w:rsidR="00804802" w:rsidRPr="00804802">
              <w:rPr>
                <w:rFonts w:ascii="Times New Roman" w:hAnsi="Times New Roman"/>
                <w:sz w:val="24"/>
                <w:szCs w:val="24"/>
              </w:rPr>
              <w:t xml:space="preserve">СанПин </w:t>
            </w:r>
            <w:r w:rsidR="00804802" w:rsidRPr="00804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4.3648-20 </w:t>
            </w:r>
            <w:r w:rsidR="00804802" w:rsidRPr="0080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4802" w:rsidRPr="00804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 №28</w:t>
            </w:r>
            <w:r w:rsidR="005739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5357F" w:rsidRPr="004D2F64" w:rsidTr="00D5357F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D5357F" w:rsidRPr="004D2F64" w:rsidRDefault="00D5357F" w:rsidP="00D5357F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2F64">
              <w:rPr>
                <w:rStyle w:val="c1"/>
                <w:rFonts w:ascii="Times New Roman" w:hAnsi="Times New Roman"/>
                <w:sz w:val="24"/>
                <w:szCs w:val="24"/>
              </w:rPr>
              <w:t>– Приказ Министерства образования и науки Российской Федерации от 17.10.2013 № 1155 « Об утверждении федерального государственного образовательного стандарта дошкольного образования»</w:t>
            </w:r>
          </w:p>
        </w:tc>
      </w:tr>
      <w:tr w:rsidR="00D5357F" w:rsidRPr="004D2F64" w:rsidTr="00D5357F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D5357F" w:rsidRPr="004D2F64" w:rsidRDefault="00D5357F" w:rsidP="00D5357F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4D2F64">
              <w:rPr>
                <w:rStyle w:val="c1"/>
                <w:rFonts w:ascii="Times New Roman" w:hAnsi="Times New Roman"/>
                <w:sz w:val="24"/>
                <w:szCs w:val="24"/>
              </w:rPr>
              <w:t xml:space="preserve">- Устав </w:t>
            </w:r>
            <w:r w:rsidR="003E6514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Муниципального казенного дошкольного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  <w:r w:rsidR="003E6514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детский сад</w:t>
            </w:r>
            <w:r w:rsidR="0011220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№ 2 п. Лух</w:t>
            </w:r>
          </w:p>
        </w:tc>
      </w:tr>
    </w:tbl>
    <w:p w:rsidR="003E6514" w:rsidRDefault="003E6514" w:rsidP="00FC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14" w:rsidRDefault="003E6514" w:rsidP="00FC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14" w:rsidRPr="00D5357F" w:rsidRDefault="003E6514" w:rsidP="00FC7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2205" w:rsidRDefault="00112205" w:rsidP="00BE3D22">
      <w:pPr>
        <w:pStyle w:val="a6"/>
        <w:rPr>
          <w:szCs w:val="24"/>
        </w:rPr>
      </w:pPr>
    </w:p>
    <w:p w:rsidR="00112205" w:rsidRDefault="00112205" w:rsidP="00BE3D22">
      <w:pPr>
        <w:pStyle w:val="a6"/>
        <w:rPr>
          <w:szCs w:val="24"/>
        </w:rPr>
      </w:pPr>
    </w:p>
    <w:p w:rsidR="00112205" w:rsidRDefault="00112205" w:rsidP="00BE3D22">
      <w:pPr>
        <w:pStyle w:val="a6"/>
        <w:rPr>
          <w:szCs w:val="24"/>
        </w:rPr>
      </w:pPr>
    </w:p>
    <w:p w:rsidR="00BE3D22" w:rsidRPr="00D5357F" w:rsidRDefault="00BE3D22" w:rsidP="00BE3D22">
      <w:pPr>
        <w:pStyle w:val="a6"/>
        <w:rPr>
          <w:szCs w:val="24"/>
        </w:rPr>
      </w:pPr>
      <w:r w:rsidRPr="00D5357F">
        <w:rPr>
          <w:szCs w:val="24"/>
        </w:rPr>
        <w:t>5.2. Порядок информирования потенциальных потребителей муниципальной услуги:</w:t>
      </w:r>
    </w:p>
    <w:p w:rsidR="00BE3D22" w:rsidRPr="00D5357F" w:rsidRDefault="00BE3D22" w:rsidP="00BE3D22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076"/>
        <w:gridCol w:w="5076"/>
      </w:tblGrid>
      <w:tr w:rsidR="00BE3D22" w:rsidRPr="00D5357F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Частота обновления информации</w:t>
            </w:r>
          </w:p>
        </w:tc>
      </w:tr>
      <w:tr w:rsidR="00BE3D22" w:rsidRPr="00D5357F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3</w:t>
            </w:r>
          </w:p>
        </w:tc>
      </w:tr>
      <w:tr w:rsidR="00BE3D22" w:rsidRPr="00D5357F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7F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Учредительные документы, справочные телефоны, Ф. И. О. специалистов, режим работы учреждения, сетка занятий на холодный и теплый периоды, меню и другая информация о работе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По мере обновления информации</w:t>
            </w:r>
          </w:p>
        </w:tc>
      </w:tr>
      <w:tr w:rsidR="00BE3D22" w:rsidRPr="00D5357F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Размещение информации на официальном сайте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 xml:space="preserve">Муниципальное задание, план финансово-хозяйственной деятельности, результаты самообследования, </w:t>
            </w:r>
            <w:r w:rsidR="00D5357F">
              <w:rPr>
                <w:szCs w:val="24"/>
              </w:rPr>
              <w:t xml:space="preserve">публичный доклад, </w:t>
            </w:r>
            <w:r w:rsidRPr="00D5357F">
              <w:rPr>
                <w:szCs w:val="24"/>
              </w:rPr>
              <w:t>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D5357F" w:rsidRDefault="00BE3D22" w:rsidP="007F486A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По мере обновления информации</w:t>
            </w:r>
          </w:p>
        </w:tc>
      </w:tr>
      <w:tr w:rsidR="00D5357F" w:rsidRPr="00D5357F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57F" w:rsidRPr="00D5357F" w:rsidRDefault="00D5357F" w:rsidP="00D5357F">
            <w:pPr>
              <w:pStyle w:val="a6"/>
              <w:rPr>
                <w:szCs w:val="24"/>
              </w:rPr>
            </w:pPr>
            <w:r>
              <w:t>Родительские собр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57F" w:rsidRDefault="00D5357F" w:rsidP="00556598">
            <w:pPr>
              <w:pStyle w:val="a6"/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57F" w:rsidRDefault="00D5357F" w:rsidP="00556598">
            <w:pPr>
              <w:pStyle w:val="a6"/>
              <w:jc w:val="center"/>
            </w:pPr>
            <w:r>
              <w:t>1 раз в квартал</w:t>
            </w:r>
          </w:p>
        </w:tc>
      </w:tr>
      <w:tr w:rsidR="00D5357F" w:rsidRPr="00D5357F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57F" w:rsidRDefault="00D5357F" w:rsidP="00D5357F">
            <w:pPr>
              <w:pStyle w:val="a6"/>
            </w:pPr>
            <w:r>
              <w:t>Непосредственное обращение потребителя  в учреждение, а также по телефону, в письменной форме, по почте или электронной почте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57F" w:rsidRDefault="00D5357F" w:rsidP="00D5357F">
            <w:pPr>
              <w:pStyle w:val="a6"/>
              <w:jc w:val="center"/>
            </w:pPr>
            <w:r>
              <w:t>Информация о процедуре оказания муниципальной услуг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357F" w:rsidRDefault="00D5357F" w:rsidP="00556598">
            <w:pPr>
              <w:pStyle w:val="a6"/>
              <w:jc w:val="center"/>
            </w:pPr>
            <w:r>
              <w:t>По мере обращения</w:t>
            </w:r>
          </w:p>
        </w:tc>
      </w:tr>
    </w:tbl>
    <w:p w:rsidR="00217C56" w:rsidRDefault="00217C56" w:rsidP="00F36DE0">
      <w:pPr>
        <w:pStyle w:val="a6"/>
        <w:rPr>
          <w:rFonts w:ascii="Arial" w:hAnsi="Arial" w:cs="Arial"/>
          <w:b/>
          <w:bCs/>
          <w:sz w:val="20"/>
          <w:szCs w:val="22"/>
        </w:rPr>
      </w:pPr>
    </w:p>
    <w:p w:rsidR="00B0092B" w:rsidRDefault="00B0092B" w:rsidP="00F36DE0">
      <w:pPr>
        <w:pStyle w:val="a6"/>
        <w:rPr>
          <w:rFonts w:ascii="Arial" w:hAnsi="Arial" w:cs="Arial"/>
          <w:b/>
          <w:bCs/>
          <w:sz w:val="20"/>
          <w:szCs w:val="22"/>
        </w:rPr>
      </w:pPr>
    </w:p>
    <w:p w:rsidR="00B0092B" w:rsidRDefault="00B0092B" w:rsidP="00F36DE0">
      <w:pPr>
        <w:pStyle w:val="a6"/>
        <w:rPr>
          <w:rFonts w:ascii="Arial" w:hAnsi="Arial" w:cs="Arial"/>
          <w:b/>
          <w:bCs/>
          <w:sz w:val="20"/>
          <w:szCs w:val="22"/>
        </w:rPr>
      </w:pPr>
    </w:p>
    <w:p w:rsidR="00383200" w:rsidRDefault="00383200" w:rsidP="00383200">
      <w:pPr>
        <w:pStyle w:val="a6"/>
        <w:jc w:val="center"/>
        <w:rPr>
          <w:b/>
          <w:bCs/>
          <w:szCs w:val="24"/>
          <w:u w:val="single"/>
        </w:rPr>
      </w:pPr>
      <w:r w:rsidRPr="00E61517">
        <w:rPr>
          <w:b/>
          <w:bCs/>
          <w:szCs w:val="24"/>
        </w:rPr>
        <w:t xml:space="preserve">Раздел </w:t>
      </w:r>
      <w:r w:rsidRPr="00E61517">
        <w:rPr>
          <w:b/>
          <w:bCs/>
          <w:szCs w:val="24"/>
          <w:u w:val="single"/>
        </w:rPr>
        <w:t>  2  </w:t>
      </w:r>
    </w:p>
    <w:p w:rsidR="00383200" w:rsidRPr="00BE3D22" w:rsidRDefault="00383200" w:rsidP="00383200">
      <w:pPr>
        <w:pStyle w:val="a6"/>
        <w:rPr>
          <w:rFonts w:ascii="Arial" w:hAnsi="Arial" w:cs="Arial"/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8"/>
        <w:gridCol w:w="1000"/>
        <w:gridCol w:w="5400"/>
        <w:gridCol w:w="2600"/>
        <w:gridCol w:w="1800"/>
      </w:tblGrid>
      <w:tr w:rsidR="00383200" w:rsidRPr="00E61517" w:rsidTr="00642185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200" w:rsidRPr="00E61517" w:rsidRDefault="00383200" w:rsidP="00642185">
            <w:pPr>
              <w:pStyle w:val="a6"/>
              <w:rPr>
                <w:szCs w:val="24"/>
              </w:rPr>
            </w:pPr>
            <w:r w:rsidRPr="00E61517">
              <w:rPr>
                <w:szCs w:val="24"/>
              </w:rPr>
              <w:t>1. Наименование муниципальной услуги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3200" w:rsidRPr="00E61517" w:rsidRDefault="00383200" w:rsidP="00642185">
            <w:pPr>
              <w:pStyle w:val="a6"/>
              <w:rPr>
                <w:b/>
                <w:szCs w:val="24"/>
              </w:rPr>
            </w:pPr>
            <w:r w:rsidRPr="00E61517">
              <w:rPr>
                <w:b/>
                <w:szCs w:val="24"/>
              </w:rPr>
              <w:t>Присмотр и уход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83200" w:rsidRPr="00E61517" w:rsidRDefault="00383200" w:rsidP="00642185">
            <w:pPr>
              <w:pStyle w:val="a6"/>
              <w:ind w:right="102"/>
              <w:jc w:val="right"/>
              <w:rPr>
                <w:szCs w:val="24"/>
              </w:rPr>
            </w:pPr>
            <w:r w:rsidRPr="00E61517">
              <w:rPr>
                <w:szCs w:val="24"/>
              </w:rPr>
              <w:t>Уникальный номер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3200" w:rsidRPr="00E61517" w:rsidRDefault="00057921" w:rsidP="00642185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801011О.99.0.БВ24ДН82000</w:t>
            </w:r>
          </w:p>
        </w:tc>
      </w:tr>
      <w:tr w:rsidR="00383200" w:rsidRPr="00E61517" w:rsidTr="00642185">
        <w:tblPrEx>
          <w:tblCellMar>
            <w:top w:w="0" w:type="dxa"/>
            <w:bottom w:w="0" w:type="dxa"/>
          </w:tblCellMar>
        </w:tblPrEx>
        <w:tc>
          <w:tcPr>
            <w:tcW w:w="108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3200" w:rsidRPr="00E61517" w:rsidRDefault="00E61517" w:rsidP="00642185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(дошкольное </w:t>
            </w:r>
            <w:r w:rsidR="00383200" w:rsidRPr="00E61517">
              <w:rPr>
                <w:szCs w:val="24"/>
              </w:rPr>
              <w:t xml:space="preserve"> образовани</w:t>
            </w:r>
            <w:r>
              <w:rPr>
                <w:szCs w:val="24"/>
              </w:rPr>
              <w:t>е)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83200" w:rsidRPr="00E61517" w:rsidRDefault="00383200" w:rsidP="00642185">
            <w:pPr>
              <w:pStyle w:val="a6"/>
              <w:ind w:right="102"/>
              <w:jc w:val="right"/>
              <w:rPr>
                <w:szCs w:val="24"/>
              </w:rPr>
            </w:pPr>
            <w:r w:rsidRPr="00E61517">
              <w:rPr>
                <w:szCs w:val="24"/>
              </w:rPr>
              <w:t>по базовому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83200" w:rsidRPr="00E61517" w:rsidRDefault="00383200" w:rsidP="00642185">
            <w:pPr>
              <w:pStyle w:val="a6"/>
              <w:jc w:val="center"/>
              <w:rPr>
                <w:szCs w:val="24"/>
              </w:rPr>
            </w:pPr>
          </w:p>
        </w:tc>
      </w:tr>
      <w:tr w:rsidR="00383200" w:rsidRPr="00E61517" w:rsidTr="00642185">
        <w:tblPrEx>
          <w:tblCellMar>
            <w:top w:w="0" w:type="dxa"/>
            <w:bottom w:w="0" w:type="dxa"/>
          </w:tblCellMar>
        </w:tblPrEx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200" w:rsidRPr="00E61517" w:rsidRDefault="00383200" w:rsidP="00642185">
            <w:pPr>
              <w:pStyle w:val="a6"/>
              <w:rPr>
                <w:szCs w:val="24"/>
              </w:rPr>
            </w:pPr>
            <w:r w:rsidRPr="00E61517">
              <w:rPr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83200" w:rsidRPr="00E61517" w:rsidRDefault="009E4B65" w:rsidP="00642185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217C56">
              <w:rPr>
                <w:szCs w:val="24"/>
              </w:rPr>
              <w:t xml:space="preserve">изические лица от 2-х месяцев </w:t>
            </w:r>
            <w:r w:rsidR="00223E0C">
              <w:rPr>
                <w:szCs w:val="24"/>
              </w:rPr>
              <w:t xml:space="preserve"> до 7</w:t>
            </w:r>
            <w:r w:rsidR="00383200" w:rsidRPr="00E61517">
              <w:rPr>
                <w:szCs w:val="24"/>
              </w:rPr>
              <w:t xml:space="preserve"> лет 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83200" w:rsidRPr="00E61517" w:rsidRDefault="00383200" w:rsidP="00642185">
            <w:pPr>
              <w:pStyle w:val="a6"/>
              <w:ind w:right="102"/>
              <w:jc w:val="right"/>
              <w:rPr>
                <w:szCs w:val="24"/>
              </w:rPr>
            </w:pPr>
            <w:r w:rsidRPr="00E61517">
              <w:rPr>
                <w:szCs w:val="24"/>
              </w:rPr>
              <w:t>(отраслевому) перечню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83200" w:rsidRPr="00E61517" w:rsidRDefault="00383200" w:rsidP="00642185">
            <w:pPr>
              <w:pStyle w:val="a6"/>
              <w:jc w:val="center"/>
              <w:rPr>
                <w:szCs w:val="24"/>
              </w:rPr>
            </w:pPr>
          </w:p>
        </w:tc>
      </w:tr>
      <w:tr w:rsidR="00383200" w:rsidRPr="00E61517" w:rsidTr="00642185">
        <w:tblPrEx>
          <w:tblCellMar>
            <w:top w:w="0" w:type="dxa"/>
            <w:bottom w:w="0" w:type="dxa"/>
          </w:tblCellMar>
        </w:tblPrEx>
        <w:tc>
          <w:tcPr>
            <w:tcW w:w="10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200" w:rsidRPr="00E61517" w:rsidRDefault="00383200" w:rsidP="00642185">
            <w:pPr>
              <w:pStyle w:val="a6"/>
              <w:rPr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</w:tcBorders>
            <w:vAlign w:val="bottom"/>
          </w:tcPr>
          <w:p w:rsidR="00383200" w:rsidRPr="00E61517" w:rsidRDefault="00383200" w:rsidP="00642185">
            <w:pPr>
              <w:pStyle w:val="a6"/>
              <w:ind w:right="102"/>
              <w:jc w:val="right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383200" w:rsidRPr="00E61517" w:rsidRDefault="00383200" w:rsidP="00642185">
            <w:pPr>
              <w:pStyle w:val="a6"/>
              <w:jc w:val="center"/>
              <w:rPr>
                <w:szCs w:val="24"/>
              </w:rPr>
            </w:pPr>
          </w:p>
        </w:tc>
      </w:tr>
    </w:tbl>
    <w:p w:rsidR="00383200" w:rsidRPr="00BE3D22" w:rsidRDefault="00383200" w:rsidP="00383200">
      <w:pPr>
        <w:pStyle w:val="a6"/>
        <w:rPr>
          <w:rFonts w:ascii="Arial" w:hAnsi="Arial" w:cs="Arial"/>
          <w:sz w:val="20"/>
          <w:szCs w:val="22"/>
        </w:rPr>
      </w:pPr>
    </w:p>
    <w:p w:rsidR="00383200" w:rsidRDefault="00383200" w:rsidP="00383200">
      <w:pPr>
        <w:pStyle w:val="a6"/>
        <w:rPr>
          <w:szCs w:val="24"/>
        </w:rPr>
      </w:pPr>
      <w:r w:rsidRPr="00E61517">
        <w:rPr>
          <w:szCs w:val="24"/>
        </w:rPr>
        <w:t>3. Показатели, характеризующие объем и (или) качество муниципальной услуги:</w:t>
      </w:r>
    </w:p>
    <w:p w:rsidR="00DA4A9E" w:rsidRPr="00E61517" w:rsidRDefault="00DA4A9E" w:rsidP="00383200">
      <w:pPr>
        <w:pStyle w:val="a6"/>
        <w:rPr>
          <w:szCs w:val="24"/>
        </w:rPr>
      </w:pPr>
    </w:p>
    <w:p w:rsidR="005739C1" w:rsidRDefault="005739C1" w:rsidP="00383200">
      <w:pPr>
        <w:pStyle w:val="a6"/>
        <w:rPr>
          <w:szCs w:val="24"/>
        </w:rPr>
      </w:pPr>
    </w:p>
    <w:p w:rsidR="005739C1" w:rsidRDefault="005739C1" w:rsidP="00383200">
      <w:pPr>
        <w:pStyle w:val="a6"/>
        <w:rPr>
          <w:szCs w:val="24"/>
        </w:rPr>
      </w:pPr>
    </w:p>
    <w:p w:rsidR="005739C1" w:rsidRDefault="005739C1" w:rsidP="00383200">
      <w:pPr>
        <w:pStyle w:val="a6"/>
        <w:rPr>
          <w:szCs w:val="24"/>
        </w:rPr>
      </w:pPr>
    </w:p>
    <w:p w:rsidR="005739C1" w:rsidRDefault="005739C1" w:rsidP="00383200">
      <w:pPr>
        <w:pStyle w:val="a6"/>
        <w:rPr>
          <w:szCs w:val="24"/>
        </w:rPr>
      </w:pPr>
    </w:p>
    <w:p w:rsidR="0062439A" w:rsidRDefault="00383200" w:rsidP="00383200">
      <w:pPr>
        <w:pStyle w:val="a6"/>
        <w:rPr>
          <w:szCs w:val="24"/>
        </w:rPr>
      </w:pPr>
      <w:r w:rsidRPr="00E61517">
        <w:rPr>
          <w:szCs w:val="24"/>
        </w:rPr>
        <w:t>3.1. Показатели, характеризующие качество муниципальной услуги:</w:t>
      </w:r>
    </w:p>
    <w:p w:rsidR="00E133E8" w:rsidRPr="00E61517" w:rsidRDefault="00E133E8" w:rsidP="00383200">
      <w:pPr>
        <w:pStyle w:val="a6"/>
        <w:rPr>
          <w:szCs w:val="24"/>
        </w:rPr>
      </w:pPr>
    </w:p>
    <w:p w:rsidR="00383200" w:rsidRPr="00662B93" w:rsidRDefault="00383200" w:rsidP="00383200">
      <w:pPr>
        <w:pStyle w:val="a6"/>
        <w:rPr>
          <w:rFonts w:ascii="Arial" w:hAnsi="Arial" w:cs="Arial"/>
          <w:sz w:val="20"/>
          <w:szCs w:val="22"/>
        </w:rPr>
      </w:pPr>
    </w:p>
    <w:tbl>
      <w:tblPr>
        <w:tblpPr w:leftFromText="180" w:rightFromText="180" w:vertAnchor="text" w:tblpY="1"/>
        <w:tblOverlap w:val="never"/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00"/>
        <w:gridCol w:w="1200"/>
        <w:gridCol w:w="116"/>
        <w:gridCol w:w="84"/>
        <w:gridCol w:w="1257"/>
        <w:gridCol w:w="76"/>
        <w:gridCol w:w="76"/>
        <w:gridCol w:w="1265"/>
        <w:gridCol w:w="76"/>
        <w:gridCol w:w="76"/>
        <w:gridCol w:w="1264"/>
        <w:gridCol w:w="76"/>
        <w:gridCol w:w="76"/>
        <w:gridCol w:w="1258"/>
        <w:gridCol w:w="83"/>
        <w:gridCol w:w="1782"/>
        <w:gridCol w:w="992"/>
        <w:gridCol w:w="743"/>
        <w:gridCol w:w="1134"/>
        <w:gridCol w:w="1134"/>
        <w:gridCol w:w="1132"/>
      </w:tblGrid>
      <w:tr w:rsidR="00383200" w:rsidRPr="00E61517" w:rsidTr="0062439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Уникаль</w:t>
            </w:r>
            <w:r w:rsidRPr="00E61517">
              <w:rPr>
                <w:sz w:val="20"/>
              </w:rPr>
              <w:softHyphen/>
              <w:t>ный номер реестровой записи</w:t>
            </w:r>
          </w:p>
        </w:tc>
        <w:tc>
          <w:tcPr>
            <w:tcW w:w="425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3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Показатель качества муниципальной услуги</w:t>
            </w:r>
          </w:p>
        </w:tc>
        <w:tc>
          <w:tcPr>
            <w:tcW w:w="34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383200" w:rsidRPr="00E61517" w:rsidTr="0062439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4250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наименование показателя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2</w:t>
            </w:r>
            <w:r w:rsidRPr="00E61517">
              <w:rPr>
                <w:sz w:val="20"/>
                <w:u w:val="single"/>
              </w:rPr>
              <w:t> </w:t>
            </w:r>
            <w:r w:rsidRPr="00E61517">
              <w:rPr>
                <w:sz w:val="20"/>
              </w:rPr>
              <w:t xml:space="preserve"> год (очередной финансо</w:t>
            </w:r>
            <w:r w:rsidRPr="00E61517">
              <w:rPr>
                <w:sz w:val="20"/>
              </w:rPr>
              <w:softHyphen/>
              <w:t>вый 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3</w:t>
            </w:r>
            <w:r w:rsidRPr="00E61517">
              <w:rPr>
                <w:sz w:val="20"/>
                <w:u w:val="single"/>
              </w:rPr>
              <w:t> </w:t>
            </w:r>
            <w:r w:rsidRPr="00E61517">
              <w:rPr>
                <w:sz w:val="20"/>
              </w:rPr>
              <w:t xml:space="preserve"> год</w:t>
            </w:r>
          </w:p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(1-й год планового периода)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4</w:t>
            </w:r>
            <w:r w:rsidRPr="00E61517">
              <w:rPr>
                <w:sz w:val="20"/>
                <w:u w:val="single"/>
              </w:rPr>
              <w:t> </w:t>
            </w:r>
            <w:r w:rsidRPr="00E61517">
              <w:rPr>
                <w:sz w:val="20"/>
              </w:rPr>
              <w:t xml:space="preserve"> год</w:t>
            </w:r>
          </w:p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(2-й год планового периода)</w:t>
            </w:r>
          </w:p>
        </w:tc>
      </w:tr>
      <w:tr w:rsidR="00383200" w:rsidRPr="00E61517" w:rsidTr="0062439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  <w:lang w:val="en-US"/>
              </w:rPr>
            </w:pPr>
            <w:r w:rsidRPr="00E61517">
              <w:rPr>
                <w:sz w:val="20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</w:tr>
      <w:tr w:rsidR="00383200" w:rsidRPr="00E61517" w:rsidTr="0062439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(наименование показателя)</w:t>
            </w:r>
          </w:p>
        </w:tc>
        <w:tc>
          <w:tcPr>
            <w:tcW w:w="141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(наименование показателя)</w:t>
            </w:r>
          </w:p>
        </w:tc>
        <w:tc>
          <w:tcPr>
            <w:tcW w:w="141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(наименование показателя)</w:t>
            </w:r>
          </w:p>
        </w:tc>
        <w:tc>
          <w:tcPr>
            <w:tcW w:w="17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</w:p>
        </w:tc>
      </w:tr>
      <w:tr w:rsidR="00383200" w:rsidRPr="00E61517" w:rsidTr="0062439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6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8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11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61517" w:rsidRDefault="00383200" w:rsidP="0062439A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>12</w:t>
            </w:r>
          </w:p>
        </w:tc>
      </w:tr>
      <w:tr w:rsidR="007C3FBD" w:rsidRPr="00E61517" w:rsidTr="009119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217C56" w:rsidRDefault="00112205" w:rsidP="007C3F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15000033201213051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E61517" w:rsidRDefault="00434553" w:rsidP="007C3FBD">
            <w:pPr>
              <w:pStyle w:val="a6"/>
              <w:jc w:val="both"/>
              <w:rPr>
                <w:color w:val="FF0000"/>
                <w:sz w:val="20"/>
              </w:rPr>
            </w:pPr>
            <w:r w:rsidRPr="00E61517">
              <w:rPr>
                <w:sz w:val="20"/>
              </w:rPr>
              <w:t>Физические л</w:t>
            </w:r>
            <w:r w:rsidR="00FE65DF" w:rsidRPr="00E61517">
              <w:rPr>
                <w:sz w:val="20"/>
              </w:rPr>
              <w:t>ица за исключением льготных категорий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E61517" w:rsidRDefault="00217C56" w:rsidP="007C3FB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-х месяцев </w:t>
            </w:r>
          </w:p>
          <w:p w:rsidR="007C3FBD" w:rsidRPr="00E61517" w:rsidRDefault="00217C56" w:rsidP="007C3FBD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до 7</w:t>
            </w:r>
            <w:r w:rsidR="007C3FBD" w:rsidRPr="00E61517">
              <w:rPr>
                <w:sz w:val="20"/>
              </w:rPr>
              <w:t xml:space="preserve"> лет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E61517" w:rsidRDefault="007C3FBD" w:rsidP="007C3FBD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E61517" w:rsidRDefault="007C3FBD" w:rsidP="007C3FBD">
            <w:pPr>
              <w:pStyle w:val="a6"/>
              <w:jc w:val="center"/>
              <w:rPr>
                <w:sz w:val="20"/>
              </w:rPr>
            </w:pPr>
            <w:r w:rsidRPr="00E61517">
              <w:rPr>
                <w:sz w:val="20"/>
              </w:rPr>
              <w:t xml:space="preserve">Группа </w:t>
            </w:r>
            <w:r w:rsidR="00217C56">
              <w:rPr>
                <w:sz w:val="20"/>
              </w:rPr>
              <w:t>сокращен</w:t>
            </w:r>
            <w:r w:rsidR="00305386" w:rsidRPr="00E61517">
              <w:rPr>
                <w:sz w:val="20"/>
              </w:rPr>
              <w:t>ного дня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E61517" w:rsidRDefault="007C3FBD" w:rsidP="007C3FB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E61517" w:rsidRDefault="007C3FBD" w:rsidP="007C3FBD">
            <w:pPr>
              <w:pStyle w:val="a6"/>
              <w:jc w:val="both"/>
              <w:rPr>
                <w:sz w:val="20"/>
              </w:rPr>
            </w:pPr>
            <w:r w:rsidRPr="00E61517">
              <w:rPr>
                <w:sz w:val="20"/>
              </w:rPr>
              <w:t>Соответствие условий  для оказания услуг требованиям СанПиН,  пожарной безопасности, наличие действующей системы АП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E61517" w:rsidRDefault="007C3FBD" w:rsidP="007C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3FBD" w:rsidRPr="00E61517" w:rsidRDefault="007C3FBD" w:rsidP="007C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FBD" w:rsidRPr="00E61517" w:rsidRDefault="00F36DE0" w:rsidP="007C3F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FBD" w:rsidRPr="00E61517" w:rsidRDefault="00F36DE0" w:rsidP="007C3F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3FBD" w:rsidRPr="00E61517" w:rsidRDefault="007C3FBD" w:rsidP="007C3FB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13B5D" w:rsidRPr="00E61517" w:rsidTr="009119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Кадровое обеспечение (укомплектованность штатов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B5D" w:rsidRPr="00E61517" w:rsidRDefault="00913B5D" w:rsidP="00913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5D" w:rsidRPr="00E61517" w:rsidRDefault="00F36DE0" w:rsidP="00913B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5D" w:rsidRPr="00E61517" w:rsidRDefault="00F36DE0" w:rsidP="00913B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B5D" w:rsidRPr="00E61517" w:rsidRDefault="00F36DE0" w:rsidP="00913B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4553" w:rsidRPr="00E61517" w:rsidTr="0062439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both"/>
              <w:rPr>
                <w:sz w:val="20"/>
              </w:rPr>
            </w:pPr>
            <w:r w:rsidRPr="00E61517">
              <w:rPr>
                <w:sz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217C56" w:rsidP="0043455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-х месяцев </w:t>
            </w:r>
            <w:r w:rsidR="00434553" w:rsidRPr="00E61517">
              <w:rPr>
                <w:sz w:val="20"/>
              </w:rPr>
              <w:t xml:space="preserve"> </w:t>
            </w:r>
          </w:p>
          <w:p w:rsidR="00434553" w:rsidRPr="00E61517" w:rsidRDefault="00217C56" w:rsidP="0043455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до 7</w:t>
            </w:r>
            <w:r w:rsidR="00434553" w:rsidRPr="00E61517">
              <w:rPr>
                <w:sz w:val="20"/>
              </w:rPr>
              <w:t xml:space="preserve"> ле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217C56" w:rsidP="00434553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н</w:t>
            </w:r>
            <w:r w:rsidR="00434553" w:rsidRPr="00E61517">
              <w:rPr>
                <w:sz w:val="20"/>
              </w:rPr>
              <w:t>ного дн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both"/>
              <w:rPr>
                <w:sz w:val="20"/>
              </w:rPr>
            </w:pPr>
            <w:r w:rsidRPr="00E61517">
              <w:rPr>
                <w:sz w:val="20"/>
              </w:rPr>
              <w:t>Соответствие условий  для оказания услуг требованиям СанПиН,  пожарной безопасности, наличие действующей системы АПС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553" w:rsidRPr="00E61517" w:rsidRDefault="00F36DE0" w:rsidP="004345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553" w:rsidRPr="00E61517" w:rsidRDefault="00F36DE0" w:rsidP="004345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553" w:rsidRPr="00E61517" w:rsidRDefault="00F36DE0" w:rsidP="004345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4553" w:rsidRPr="00E61517" w:rsidTr="0062439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Кадровое обеспечение (укомплектованность штатов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53" w:rsidRPr="00E61517" w:rsidRDefault="00434553" w:rsidP="004345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517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553" w:rsidRPr="00E61517" w:rsidRDefault="00F36DE0" w:rsidP="004345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553" w:rsidRPr="00E61517" w:rsidRDefault="00F36DE0" w:rsidP="004345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553" w:rsidRPr="00E61517" w:rsidRDefault="00F36DE0" w:rsidP="004345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383200" w:rsidRDefault="00383200" w:rsidP="00383200">
      <w:pPr>
        <w:pStyle w:val="a6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701"/>
        <w:gridCol w:w="5145"/>
      </w:tblGrid>
      <w:tr w:rsidR="00383200" w:rsidRPr="00F86D66" w:rsidTr="00642185">
        <w:tblPrEx>
          <w:tblCellMar>
            <w:top w:w="0" w:type="dxa"/>
            <w:bottom w:w="0" w:type="dxa"/>
          </w:tblCellMar>
        </w:tblPrEx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200" w:rsidRPr="00F86D66" w:rsidRDefault="00F86D66" w:rsidP="00642185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383200" w:rsidRPr="00F86D66">
              <w:rPr>
                <w:szCs w:val="24"/>
              </w:rPr>
              <w:t>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383200" w:rsidRPr="00F86D66" w:rsidTr="00642185">
        <w:tblPrEx>
          <w:tblCellMar>
            <w:top w:w="0" w:type="dxa"/>
            <w:bottom w:w="0" w:type="dxa"/>
          </w:tblCellMar>
        </w:tblPrEx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383200" w:rsidRPr="00F86D66" w:rsidRDefault="00383200" w:rsidP="00642185">
            <w:pPr>
              <w:pStyle w:val="a6"/>
              <w:rPr>
                <w:szCs w:val="24"/>
              </w:rPr>
            </w:pPr>
            <w:r w:rsidRPr="00F86D66">
              <w:rPr>
                <w:szCs w:val="24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200" w:rsidRPr="00F86D66" w:rsidRDefault="00FC77A6" w:rsidP="00642185">
            <w:pPr>
              <w:pStyle w:val="a6"/>
              <w:jc w:val="center"/>
              <w:rPr>
                <w:szCs w:val="24"/>
              </w:rPr>
            </w:pPr>
            <w:r w:rsidRPr="00F86D66">
              <w:rPr>
                <w:szCs w:val="24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383200" w:rsidRPr="00F86D66" w:rsidRDefault="00383200" w:rsidP="00642185">
            <w:pPr>
              <w:pStyle w:val="a6"/>
              <w:rPr>
                <w:szCs w:val="24"/>
              </w:rPr>
            </w:pPr>
          </w:p>
        </w:tc>
      </w:tr>
    </w:tbl>
    <w:p w:rsidR="00F86D66" w:rsidRPr="005739C1" w:rsidRDefault="00383200" w:rsidP="00383200">
      <w:pPr>
        <w:pStyle w:val="a6"/>
        <w:rPr>
          <w:szCs w:val="24"/>
        </w:rPr>
      </w:pPr>
      <w:r w:rsidRPr="00F86D66">
        <w:rPr>
          <w:szCs w:val="24"/>
        </w:rPr>
        <w:t>3.2. Показатели, характеризую</w:t>
      </w:r>
      <w:r w:rsidR="005739C1">
        <w:rPr>
          <w:szCs w:val="24"/>
        </w:rPr>
        <w:t>щие объем муниципальной услуги:</w:t>
      </w: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306"/>
        <w:gridCol w:w="1000"/>
        <w:gridCol w:w="100"/>
        <w:gridCol w:w="100"/>
        <w:gridCol w:w="1000"/>
        <w:gridCol w:w="100"/>
        <w:gridCol w:w="100"/>
        <w:gridCol w:w="1000"/>
        <w:gridCol w:w="100"/>
        <w:gridCol w:w="100"/>
        <w:gridCol w:w="1000"/>
        <w:gridCol w:w="196"/>
        <w:gridCol w:w="76"/>
        <w:gridCol w:w="1000"/>
        <w:gridCol w:w="76"/>
        <w:gridCol w:w="976"/>
        <w:gridCol w:w="78"/>
        <w:gridCol w:w="1056"/>
        <w:gridCol w:w="44"/>
        <w:gridCol w:w="665"/>
        <w:gridCol w:w="35"/>
        <w:gridCol w:w="957"/>
        <w:gridCol w:w="709"/>
        <w:gridCol w:w="36"/>
        <w:gridCol w:w="814"/>
        <w:gridCol w:w="37"/>
        <w:gridCol w:w="1097"/>
        <w:gridCol w:w="992"/>
        <w:gridCol w:w="993"/>
      </w:tblGrid>
      <w:tr w:rsidR="00383200" w:rsidRPr="00F86D66" w:rsidTr="008048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06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4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55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30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Среднегодовой размер платы (цена, тариф)</w:t>
            </w:r>
          </w:p>
        </w:tc>
      </w:tr>
      <w:tr w:rsidR="00383200" w:rsidRPr="00F86D66" w:rsidTr="008048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2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806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2448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наимено</w:t>
            </w:r>
            <w:r w:rsidRPr="00F86D66">
              <w:rPr>
                <w:sz w:val="20"/>
              </w:rPr>
              <w:softHyphen/>
              <w:t>вание показателя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единица измерения по ОКЕИ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20</w:t>
            </w:r>
            <w:r w:rsidR="00F90AF6">
              <w:rPr>
                <w:sz w:val="20"/>
                <w:u w:val="single"/>
              </w:rPr>
              <w:t>2</w:t>
            </w:r>
            <w:r w:rsidR="00804802">
              <w:rPr>
                <w:sz w:val="20"/>
                <w:u w:val="single"/>
              </w:rPr>
              <w:t>2</w:t>
            </w:r>
            <w:r w:rsidRPr="00F86D66">
              <w:rPr>
                <w:sz w:val="20"/>
              </w:rPr>
              <w:t xml:space="preserve"> год (очеред</w:t>
            </w:r>
            <w:r w:rsidRPr="00F86D66">
              <w:rPr>
                <w:sz w:val="20"/>
              </w:rPr>
              <w:softHyphen/>
              <w:t>ной финан</w:t>
            </w:r>
            <w:r w:rsidRPr="00F86D66">
              <w:rPr>
                <w:sz w:val="20"/>
              </w:rPr>
              <w:softHyphen/>
              <w:t>совый год)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20</w:t>
            </w:r>
            <w:r w:rsidR="008D0FFD">
              <w:rPr>
                <w:sz w:val="20"/>
                <w:u w:val="single"/>
              </w:rPr>
              <w:t>22</w:t>
            </w:r>
            <w:r w:rsidR="00804802">
              <w:rPr>
                <w:sz w:val="20"/>
                <w:u w:val="single"/>
              </w:rPr>
              <w:t>3</w:t>
            </w:r>
            <w:r w:rsidRPr="00F86D66">
              <w:rPr>
                <w:sz w:val="20"/>
              </w:rPr>
              <w:t xml:space="preserve"> год</w:t>
            </w:r>
          </w:p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(1-й год</w:t>
            </w:r>
          </w:p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плано</w:t>
            </w:r>
            <w:r w:rsidRPr="00F86D66">
              <w:rPr>
                <w:sz w:val="20"/>
              </w:rPr>
              <w:softHyphen/>
              <w:t>вого перио</w:t>
            </w:r>
            <w:r w:rsidRPr="00F86D66">
              <w:rPr>
                <w:sz w:val="20"/>
              </w:rPr>
              <w:softHyphen/>
              <w:t>да)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4</w:t>
            </w:r>
            <w:r w:rsidRPr="00F86D66">
              <w:rPr>
                <w:sz w:val="20"/>
                <w:u w:val="single"/>
              </w:rPr>
              <w:t> </w:t>
            </w:r>
            <w:r w:rsidRPr="00F86D66">
              <w:rPr>
                <w:sz w:val="20"/>
              </w:rPr>
              <w:t xml:space="preserve"> год</w:t>
            </w:r>
          </w:p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(2-й год</w:t>
            </w:r>
          </w:p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плано</w:t>
            </w:r>
            <w:r w:rsidRPr="00F86D66">
              <w:rPr>
                <w:sz w:val="20"/>
              </w:rPr>
              <w:softHyphen/>
              <w:t>вого перио</w:t>
            </w:r>
            <w:r w:rsidRPr="00F86D66">
              <w:rPr>
                <w:sz w:val="20"/>
              </w:rPr>
              <w:softHyphen/>
              <w:t>да)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2</w:t>
            </w:r>
            <w:r w:rsidRPr="00F86D66">
              <w:rPr>
                <w:sz w:val="20"/>
                <w:u w:val="single"/>
              </w:rPr>
              <w:t> </w:t>
            </w:r>
            <w:r w:rsidRPr="00F86D66">
              <w:rPr>
                <w:sz w:val="20"/>
              </w:rPr>
              <w:t xml:space="preserve"> год (очеред</w:t>
            </w:r>
            <w:r w:rsidRPr="00F86D66">
              <w:rPr>
                <w:sz w:val="20"/>
              </w:rPr>
              <w:softHyphen/>
              <w:t>ной финан</w:t>
            </w:r>
            <w:r w:rsidRPr="00F86D66">
              <w:rPr>
                <w:sz w:val="20"/>
              </w:rPr>
              <w:softHyphen/>
              <w:t>совый го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20</w:t>
            </w:r>
            <w:r w:rsidR="00804802">
              <w:rPr>
                <w:sz w:val="20"/>
                <w:u w:val="single"/>
              </w:rPr>
              <w:t>23</w:t>
            </w:r>
            <w:r w:rsidRPr="00F86D66">
              <w:rPr>
                <w:sz w:val="20"/>
                <w:u w:val="single"/>
              </w:rPr>
              <w:t> </w:t>
            </w:r>
            <w:r w:rsidRPr="00F86D66">
              <w:rPr>
                <w:sz w:val="20"/>
              </w:rPr>
              <w:t xml:space="preserve"> год (1-й год плано</w:t>
            </w:r>
            <w:r w:rsidRPr="00F86D66">
              <w:rPr>
                <w:sz w:val="20"/>
              </w:rPr>
              <w:softHyphen/>
              <w:t>вого перио</w:t>
            </w:r>
            <w:r w:rsidRPr="00F86D66">
              <w:rPr>
                <w:sz w:val="20"/>
              </w:rPr>
              <w:softHyphen/>
              <w:t>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20</w:t>
            </w:r>
            <w:r w:rsidR="008D0FFD">
              <w:rPr>
                <w:sz w:val="20"/>
                <w:u w:val="single"/>
              </w:rPr>
              <w:t>2</w:t>
            </w:r>
            <w:r w:rsidR="00804802">
              <w:rPr>
                <w:sz w:val="20"/>
                <w:u w:val="single"/>
              </w:rPr>
              <w:t>4</w:t>
            </w:r>
            <w:r w:rsidRPr="00F86D66">
              <w:rPr>
                <w:sz w:val="20"/>
                <w:u w:val="single"/>
              </w:rPr>
              <w:t> </w:t>
            </w:r>
            <w:r w:rsidRPr="00F86D66">
              <w:rPr>
                <w:sz w:val="20"/>
              </w:rPr>
              <w:t xml:space="preserve"> год</w:t>
            </w:r>
          </w:p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(2-й год</w:t>
            </w:r>
          </w:p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плано</w:t>
            </w:r>
            <w:r w:rsidRPr="00F86D66">
              <w:rPr>
                <w:sz w:val="20"/>
              </w:rPr>
              <w:softHyphen/>
              <w:t>вого перио</w:t>
            </w:r>
            <w:r w:rsidRPr="00F86D66">
              <w:rPr>
                <w:sz w:val="20"/>
              </w:rPr>
              <w:softHyphen/>
              <w:t>да)</w:t>
            </w:r>
          </w:p>
        </w:tc>
      </w:tr>
      <w:tr w:rsidR="00804802" w:rsidRPr="00F86D66" w:rsidTr="008048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2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0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lef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bottom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9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804802" w:rsidP="00642185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наимено</w:t>
            </w:r>
            <w:r w:rsidRPr="00F86D66">
              <w:rPr>
                <w:sz w:val="20"/>
              </w:rPr>
              <w:softHyphen/>
              <w:t>вание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код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</w:tr>
      <w:tr w:rsidR="00383200" w:rsidRPr="00F86D66" w:rsidTr="008048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2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40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(наименование показателя)</w:t>
            </w:r>
          </w:p>
        </w:tc>
        <w:tc>
          <w:tcPr>
            <w:tcW w:w="120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(наименование показателя)</w:t>
            </w:r>
          </w:p>
        </w:tc>
        <w:tc>
          <w:tcPr>
            <w:tcW w:w="129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(наименование показателя)</w:t>
            </w:r>
          </w:p>
        </w:tc>
        <w:tc>
          <w:tcPr>
            <w:tcW w:w="115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(наименование показателя)</w:t>
            </w:r>
          </w:p>
        </w:tc>
        <w:tc>
          <w:tcPr>
            <w:tcW w:w="1054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10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5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74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9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3200" w:rsidRPr="00F86D66" w:rsidRDefault="00383200" w:rsidP="00642185">
            <w:pPr>
              <w:pStyle w:val="a6"/>
              <w:jc w:val="center"/>
              <w:rPr>
                <w:sz w:val="20"/>
              </w:rPr>
            </w:pPr>
          </w:p>
        </w:tc>
      </w:tr>
      <w:tr w:rsidR="00383200" w:rsidRPr="00F86D66" w:rsidTr="008048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1</w:t>
            </w:r>
          </w:p>
        </w:tc>
        <w:tc>
          <w:tcPr>
            <w:tcW w:w="1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2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3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4</w:t>
            </w:r>
          </w:p>
        </w:tc>
        <w:tc>
          <w:tcPr>
            <w:tcW w:w="1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5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6</w:t>
            </w: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8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9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10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12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F86D66" w:rsidRDefault="0038320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15</w:t>
            </w:r>
          </w:p>
        </w:tc>
      </w:tr>
      <w:tr w:rsidR="00EE5620" w:rsidRPr="00F86D66" w:rsidTr="008048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EE5620" w:rsidP="00F86D6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AE0A4E" w:rsidP="00AE0A4E">
            <w:pPr>
              <w:pStyle w:val="a6"/>
              <w:rPr>
                <w:sz w:val="20"/>
              </w:rPr>
            </w:pPr>
            <w:r>
              <w:rPr>
                <w:sz w:val="20"/>
              </w:rPr>
              <w:t>Физические л</w:t>
            </w:r>
            <w:r w:rsidR="00EE5620" w:rsidRPr="00F86D66">
              <w:rPr>
                <w:sz w:val="20"/>
              </w:rPr>
              <w:t>ица за исключением льготных категорий</w:t>
            </w:r>
            <w:r w:rsidR="0045271E" w:rsidRPr="00F86D66">
              <w:rPr>
                <w:sz w:val="20"/>
              </w:rPr>
              <w:t xml:space="preserve">  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5660D1" w:rsidP="00F86D6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-х месяцев </w:t>
            </w:r>
            <w:r w:rsidR="00EE5620" w:rsidRPr="00F86D66">
              <w:rPr>
                <w:sz w:val="20"/>
              </w:rPr>
              <w:t xml:space="preserve"> </w:t>
            </w:r>
          </w:p>
          <w:p w:rsidR="00EE5620" w:rsidRPr="00F86D66" w:rsidRDefault="005660D1" w:rsidP="00F86D6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до 7</w:t>
            </w:r>
            <w:r w:rsidR="00EE5620" w:rsidRPr="00F86D66">
              <w:rPr>
                <w:sz w:val="20"/>
              </w:rPr>
              <w:t xml:space="preserve"> лет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EE5620" w:rsidP="00F86D66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EE562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Гр</w:t>
            </w:r>
            <w:r w:rsidR="003312F4">
              <w:rPr>
                <w:sz w:val="20"/>
              </w:rPr>
              <w:t>уппа сокращен</w:t>
            </w:r>
            <w:r w:rsidR="00305386" w:rsidRPr="00F86D66">
              <w:rPr>
                <w:sz w:val="20"/>
              </w:rPr>
              <w:t>ного дня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EE5620" w:rsidP="00F86D66">
            <w:pPr>
              <w:pStyle w:val="a6"/>
              <w:rPr>
                <w:sz w:val="20"/>
              </w:rPr>
            </w:pP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EE5620" w:rsidP="00F86D66">
            <w:pPr>
              <w:pStyle w:val="a6"/>
              <w:rPr>
                <w:sz w:val="20"/>
              </w:rPr>
            </w:pPr>
            <w:r w:rsidRPr="00F86D66">
              <w:rPr>
                <w:sz w:val="20"/>
              </w:rPr>
              <w:t xml:space="preserve">Среднегодовое количество детей, посещающих группу </w:t>
            </w:r>
          </w:p>
        </w:tc>
        <w:tc>
          <w:tcPr>
            <w:tcW w:w="1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620" w:rsidRPr="00F86D66" w:rsidRDefault="00EE5620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620" w:rsidRPr="00F86D66" w:rsidRDefault="00EE5620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620" w:rsidRPr="00F86D66" w:rsidRDefault="001C7C12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12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620" w:rsidRPr="00F86D66" w:rsidRDefault="00112205" w:rsidP="0011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462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620" w:rsidRPr="00F86D66" w:rsidRDefault="007462F6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620" w:rsidRPr="00F86D66" w:rsidRDefault="00EE5620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EE5620" w:rsidRPr="00F86D66" w:rsidRDefault="00EE5620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от установленного разме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EE5620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EE5620" w:rsidRPr="00F86D66" w:rsidRDefault="00EE562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от установленного размер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5620" w:rsidRPr="00F86D66" w:rsidRDefault="00EE5620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EE5620" w:rsidRPr="00F86D66" w:rsidRDefault="00EE5620" w:rsidP="00F86D66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от установленного размера</w:t>
            </w:r>
          </w:p>
        </w:tc>
      </w:tr>
      <w:tr w:rsidR="00305386" w:rsidRPr="00F86D66" w:rsidTr="0080480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386" w:rsidRPr="00F86D66" w:rsidRDefault="00305386" w:rsidP="00A323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386" w:rsidRPr="00F86D66" w:rsidRDefault="00305386" w:rsidP="00A323E8">
            <w:pPr>
              <w:pStyle w:val="a6"/>
              <w:rPr>
                <w:sz w:val="20"/>
              </w:rPr>
            </w:pPr>
            <w:r w:rsidRPr="00F86D66">
              <w:rPr>
                <w:sz w:val="20"/>
              </w:rPr>
              <w:t>Физические лица льготных категорий, определяемых учредителем (дети из многодетных семей)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386" w:rsidRPr="00F86D66" w:rsidRDefault="005660D1" w:rsidP="00A323E8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2-х месяцев </w:t>
            </w:r>
            <w:r w:rsidR="00305386" w:rsidRPr="00F86D66">
              <w:rPr>
                <w:sz w:val="20"/>
              </w:rPr>
              <w:t xml:space="preserve"> </w:t>
            </w:r>
          </w:p>
          <w:p w:rsidR="00305386" w:rsidRPr="00F86D66" w:rsidRDefault="005660D1" w:rsidP="00A323E8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до 7</w:t>
            </w:r>
            <w:r w:rsidR="00305386" w:rsidRPr="00F86D66">
              <w:rPr>
                <w:sz w:val="20"/>
              </w:rPr>
              <w:t xml:space="preserve"> лет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386" w:rsidRPr="00F86D66" w:rsidRDefault="00305386" w:rsidP="00A323E8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386" w:rsidRPr="00F86D66" w:rsidRDefault="003312F4" w:rsidP="00A323E8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н</w:t>
            </w:r>
            <w:r w:rsidR="00305386" w:rsidRPr="00F86D66">
              <w:rPr>
                <w:sz w:val="20"/>
              </w:rPr>
              <w:t>ного дня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386" w:rsidRPr="00F86D66" w:rsidRDefault="00305386" w:rsidP="00A323E8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386" w:rsidRPr="00F86D66" w:rsidRDefault="00305386" w:rsidP="00A323E8">
            <w:pPr>
              <w:pStyle w:val="a6"/>
              <w:rPr>
                <w:sz w:val="20"/>
              </w:rPr>
            </w:pPr>
            <w:r w:rsidRPr="00F86D66">
              <w:rPr>
                <w:sz w:val="20"/>
              </w:rPr>
              <w:t xml:space="preserve">Среднегодовое количество детей, посещающих группу </w:t>
            </w:r>
          </w:p>
        </w:tc>
        <w:tc>
          <w:tcPr>
            <w:tcW w:w="1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386" w:rsidRPr="00F86D66" w:rsidRDefault="0030538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386" w:rsidRPr="00F86D66" w:rsidRDefault="0030538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386" w:rsidRPr="00F86D66" w:rsidRDefault="00112205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386" w:rsidRPr="00F86D66" w:rsidRDefault="00112205" w:rsidP="00112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386" w:rsidRPr="00F86D66" w:rsidRDefault="007462F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6D66" w:rsidRDefault="00F86D6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386" w:rsidRPr="00F86D66" w:rsidRDefault="0030538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305386" w:rsidRPr="00F86D66" w:rsidRDefault="0030538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от установленного разме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6D66" w:rsidRDefault="00F86D6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386" w:rsidRPr="00F86D66" w:rsidRDefault="0030538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305386" w:rsidRDefault="00305386" w:rsidP="00A323E8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от установленного размера</w:t>
            </w:r>
          </w:p>
          <w:p w:rsidR="00F86D66" w:rsidRPr="00F86D66" w:rsidRDefault="00F86D66" w:rsidP="00A323E8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386" w:rsidRPr="00F86D66" w:rsidRDefault="00305386" w:rsidP="00A32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50%</w:t>
            </w:r>
          </w:p>
          <w:p w:rsidR="00305386" w:rsidRPr="00F86D66" w:rsidRDefault="00305386" w:rsidP="00A323E8">
            <w:pPr>
              <w:pStyle w:val="a6"/>
              <w:jc w:val="center"/>
              <w:rPr>
                <w:sz w:val="20"/>
              </w:rPr>
            </w:pPr>
            <w:r w:rsidRPr="00F86D66">
              <w:rPr>
                <w:sz w:val="20"/>
              </w:rPr>
              <w:t>от установленного размера</w:t>
            </w:r>
          </w:p>
        </w:tc>
      </w:tr>
      <w:tr w:rsidR="004D2F64" w:rsidRPr="00F86D66" w:rsidTr="008048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F64" w:rsidRPr="00F86D66" w:rsidRDefault="004D2F64" w:rsidP="00F86D6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F64" w:rsidRPr="00F86D66" w:rsidRDefault="00112205" w:rsidP="00F86D66">
            <w:pPr>
              <w:pStyle w:val="a6"/>
              <w:jc w:val="both"/>
              <w:rPr>
                <w:sz w:val="20"/>
              </w:rPr>
            </w:pPr>
            <w:r w:rsidRPr="00F86D66">
              <w:rPr>
                <w:sz w:val="20"/>
              </w:rPr>
              <w:t>Физические лица льготных категорий, определяемых учредителем</w:t>
            </w:r>
            <w:r>
              <w:rPr>
                <w:sz w:val="20"/>
              </w:rPr>
              <w:t xml:space="preserve"> (дети сироты</w:t>
            </w:r>
            <w:r w:rsidR="00804802">
              <w:rPr>
                <w:sz w:val="20"/>
              </w:rPr>
              <w:t xml:space="preserve"> и </w:t>
            </w:r>
            <w:r w:rsidR="00804802">
              <w:rPr>
                <w:sz w:val="20"/>
              </w:rPr>
              <w:lastRenderedPageBreak/>
              <w:t>инвалиды</w:t>
            </w:r>
            <w:r>
              <w:rPr>
                <w:sz w:val="20"/>
              </w:rPr>
              <w:t>)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205" w:rsidRPr="00F86D66" w:rsidRDefault="00112205" w:rsidP="00112205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т 2-х месяцев </w:t>
            </w:r>
            <w:r w:rsidRPr="00F86D66">
              <w:rPr>
                <w:sz w:val="20"/>
              </w:rPr>
              <w:t xml:space="preserve"> </w:t>
            </w:r>
          </w:p>
          <w:p w:rsidR="004D2F64" w:rsidRPr="00F86D66" w:rsidRDefault="00112205" w:rsidP="00112205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до 7</w:t>
            </w:r>
            <w:r w:rsidRPr="00F86D66">
              <w:rPr>
                <w:sz w:val="20"/>
              </w:rPr>
              <w:t xml:space="preserve"> лет</w:t>
            </w:r>
          </w:p>
        </w:tc>
        <w:tc>
          <w:tcPr>
            <w:tcW w:w="1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F64" w:rsidRPr="00F86D66" w:rsidRDefault="004D2F64" w:rsidP="00F86D66">
            <w:pPr>
              <w:pStyle w:val="a6"/>
              <w:jc w:val="both"/>
              <w:rPr>
                <w:sz w:val="20"/>
              </w:rPr>
            </w:pPr>
          </w:p>
        </w:tc>
        <w:tc>
          <w:tcPr>
            <w:tcW w:w="12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F64" w:rsidRPr="00F86D66" w:rsidRDefault="00112205" w:rsidP="00F86D6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н</w:t>
            </w:r>
            <w:r w:rsidRPr="00F86D66">
              <w:rPr>
                <w:sz w:val="20"/>
              </w:rPr>
              <w:t>ного дня</w:t>
            </w:r>
          </w:p>
        </w:tc>
        <w:tc>
          <w:tcPr>
            <w:tcW w:w="11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F64" w:rsidRPr="00F86D66" w:rsidRDefault="004D2F64" w:rsidP="00F86D66">
            <w:pPr>
              <w:pStyle w:val="a6"/>
              <w:rPr>
                <w:sz w:val="20"/>
              </w:rPr>
            </w:pPr>
          </w:p>
        </w:tc>
        <w:tc>
          <w:tcPr>
            <w:tcW w:w="10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F64" w:rsidRPr="00F86D66" w:rsidRDefault="00112205" w:rsidP="00F86D66">
            <w:pPr>
              <w:pStyle w:val="a6"/>
              <w:rPr>
                <w:sz w:val="20"/>
              </w:rPr>
            </w:pPr>
            <w:r w:rsidRPr="00F86D66">
              <w:rPr>
                <w:sz w:val="20"/>
              </w:rPr>
              <w:t>Среднегодовое количество детей, посещающих группу</w:t>
            </w:r>
          </w:p>
        </w:tc>
        <w:tc>
          <w:tcPr>
            <w:tcW w:w="1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F64" w:rsidRPr="00F86D66" w:rsidRDefault="00112205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F64" w:rsidRPr="00F86D66" w:rsidRDefault="00112205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D66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F64" w:rsidRPr="00F86D66" w:rsidRDefault="00112205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F64" w:rsidRPr="00F86D66" w:rsidRDefault="00112205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F64" w:rsidRPr="00F86D66" w:rsidRDefault="00112205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2F64" w:rsidRPr="00F86D66" w:rsidRDefault="007462F6" w:rsidP="00F86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8A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F64" w:rsidRPr="00F86D66" w:rsidRDefault="007462F6" w:rsidP="00F86D66">
            <w:pPr>
              <w:pStyle w:val="a6"/>
              <w:rPr>
                <w:sz w:val="20"/>
              </w:rPr>
            </w:pPr>
            <w:r w:rsidRPr="002D48A4">
              <w:rPr>
                <w:sz w:val="20"/>
              </w:rPr>
              <w:t>бесплатн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F64" w:rsidRPr="00F86D66" w:rsidRDefault="007462F6" w:rsidP="00F86D66">
            <w:pPr>
              <w:pStyle w:val="a6"/>
              <w:rPr>
                <w:sz w:val="20"/>
              </w:rPr>
            </w:pPr>
            <w:r w:rsidRPr="002D48A4">
              <w:rPr>
                <w:sz w:val="20"/>
              </w:rPr>
              <w:t>бесплатно</w:t>
            </w:r>
          </w:p>
        </w:tc>
      </w:tr>
    </w:tbl>
    <w:p w:rsidR="00383200" w:rsidRPr="00BE3D22" w:rsidRDefault="00383200" w:rsidP="00383200">
      <w:pPr>
        <w:pStyle w:val="a6"/>
        <w:rPr>
          <w:rFonts w:ascii="Arial" w:hAnsi="Arial" w:cs="Arial"/>
          <w:sz w:val="20"/>
          <w:szCs w:val="22"/>
        </w:rPr>
      </w:pPr>
    </w:p>
    <w:tbl>
      <w:tblPr>
        <w:tblW w:w="128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701"/>
        <w:gridCol w:w="5145"/>
      </w:tblGrid>
      <w:tr w:rsidR="00383200" w:rsidRPr="00A323E8" w:rsidTr="00642185">
        <w:tblPrEx>
          <w:tblCellMar>
            <w:top w:w="0" w:type="dxa"/>
            <w:bottom w:w="0" w:type="dxa"/>
          </w:tblCellMar>
        </w:tblPrEx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200" w:rsidRPr="00A323E8" w:rsidRDefault="00383200" w:rsidP="00642185">
            <w:pPr>
              <w:pStyle w:val="a6"/>
              <w:rPr>
                <w:szCs w:val="24"/>
              </w:rPr>
            </w:pPr>
            <w:r w:rsidRPr="00A323E8">
              <w:rPr>
                <w:szCs w:val="24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383200" w:rsidRPr="00A323E8" w:rsidTr="00642185">
        <w:tblPrEx>
          <w:tblCellMar>
            <w:top w:w="0" w:type="dxa"/>
            <w:bottom w:w="0" w:type="dxa"/>
          </w:tblCellMar>
        </w:tblPrEx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383200" w:rsidRPr="00A323E8" w:rsidRDefault="00383200" w:rsidP="00642185">
            <w:pPr>
              <w:pStyle w:val="a6"/>
              <w:rPr>
                <w:szCs w:val="24"/>
              </w:rPr>
            </w:pPr>
            <w:r w:rsidRPr="00A323E8">
              <w:rPr>
                <w:szCs w:val="24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200" w:rsidRPr="00A323E8" w:rsidRDefault="00EE562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383200" w:rsidRPr="00A323E8" w:rsidRDefault="00383200" w:rsidP="00642185">
            <w:pPr>
              <w:pStyle w:val="a6"/>
              <w:rPr>
                <w:szCs w:val="24"/>
              </w:rPr>
            </w:pPr>
          </w:p>
        </w:tc>
      </w:tr>
    </w:tbl>
    <w:p w:rsidR="00383200" w:rsidRPr="00BE3D22" w:rsidRDefault="00383200" w:rsidP="00383200">
      <w:pPr>
        <w:pStyle w:val="a6"/>
        <w:rPr>
          <w:rFonts w:ascii="Arial" w:hAnsi="Arial" w:cs="Arial"/>
          <w:sz w:val="20"/>
          <w:szCs w:val="22"/>
        </w:rPr>
      </w:pPr>
    </w:p>
    <w:p w:rsidR="00A323E8" w:rsidRPr="00A323E8" w:rsidRDefault="00383200" w:rsidP="00383200">
      <w:pPr>
        <w:pStyle w:val="a6"/>
        <w:rPr>
          <w:szCs w:val="24"/>
        </w:rPr>
      </w:pPr>
      <w:r w:rsidRPr="00A323E8">
        <w:rPr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400"/>
        <w:gridCol w:w="2400"/>
        <w:gridCol w:w="2200"/>
        <w:gridCol w:w="5800"/>
      </w:tblGrid>
      <w:tr w:rsidR="00383200" w:rsidRPr="00A323E8" w:rsidTr="0064218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2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Нормативный правовой акт</w:t>
            </w:r>
          </w:p>
        </w:tc>
      </w:tr>
      <w:tr w:rsidR="00383200" w:rsidRPr="00A323E8" w:rsidTr="0064218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вид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принявший орган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дата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номер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наименование</w:t>
            </w:r>
          </w:p>
        </w:tc>
      </w:tr>
      <w:tr w:rsidR="00383200" w:rsidRPr="00A323E8" w:rsidTr="0064218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383200" w:rsidP="00642185">
            <w:pPr>
              <w:pStyle w:val="a6"/>
              <w:jc w:val="center"/>
              <w:rPr>
                <w:szCs w:val="24"/>
              </w:rPr>
            </w:pPr>
            <w:r w:rsidRPr="00A323E8">
              <w:rPr>
                <w:szCs w:val="24"/>
              </w:rPr>
              <w:t>5</w:t>
            </w:r>
          </w:p>
        </w:tc>
      </w:tr>
      <w:tr w:rsidR="00383200" w:rsidRPr="00A323E8" w:rsidTr="0064218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EE5620" w:rsidP="00EE5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3E8">
              <w:rPr>
                <w:rFonts w:ascii="Times New Roman" w:hAnsi="Times New Roman"/>
                <w:sz w:val="24"/>
                <w:szCs w:val="24"/>
              </w:rPr>
              <w:t>П</w:t>
            </w:r>
            <w:r w:rsidR="00A323E8">
              <w:rPr>
                <w:rFonts w:ascii="Times New Roman" w:hAnsi="Times New Roman"/>
                <w:sz w:val="24"/>
                <w:szCs w:val="24"/>
              </w:rPr>
              <w:t>остановление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A323E8" w:rsidP="00EE5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ухского муниципального района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133E8" w:rsidRDefault="001C7C12" w:rsidP="0064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1.2019г. 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E133E8" w:rsidRDefault="001C7C12" w:rsidP="00642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35 </w:t>
            </w:r>
          </w:p>
        </w:tc>
        <w:tc>
          <w:tcPr>
            <w:tcW w:w="5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200" w:rsidRPr="00A323E8" w:rsidRDefault="00EE5620" w:rsidP="00642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3E8">
              <w:rPr>
                <w:rFonts w:ascii="Times New Roman" w:hAnsi="Times New Roman"/>
                <w:sz w:val="24"/>
                <w:szCs w:val="24"/>
              </w:rPr>
              <w:t>«</w:t>
            </w:r>
            <w:r w:rsidR="00A323E8">
              <w:rPr>
                <w:rFonts w:ascii="Times New Roman" w:hAnsi="Times New Roman"/>
                <w:sz w:val="24"/>
                <w:szCs w:val="24"/>
              </w:rPr>
              <w:t>О взимании платы за присмотр и уход за детьми в дошкольных образовательных учреждениях Лухского муниципального района</w:t>
            </w:r>
            <w:r w:rsidRPr="00A323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83200" w:rsidRPr="00662B93" w:rsidRDefault="00383200" w:rsidP="00383200">
      <w:pPr>
        <w:pStyle w:val="a6"/>
        <w:rPr>
          <w:rFonts w:ascii="Arial" w:hAnsi="Arial" w:cs="Arial"/>
          <w:sz w:val="20"/>
          <w:szCs w:val="22"/>
        </w:rPr>
      </w:pPr>
    </w:p>
    <w:p w:rsidR="00383200" w:rsidRDefault="00383200" w:rsidP="00383200">
      <w:pPr>
        <w:pStyle w:val="a6"/>
        <w:rPr>
          <w:szCs w:val="24"/>
        </w:rPr>
      </w:pPr>
      <w:r w:rsidRPr="001666CE">
        <w:rPr>
          <w:szCs w:val="24"/>
        </w:rPr>
        <w:t>5. Порядок оказания муниципальной услуги</w:t>
      </w:r>
    </w:p>
    <w:p w:rsidR="001666CE" w:rsidRPr="001666CE" w:rsidRDefault="001666CE" w:rsidP="00383200">
      <w:pPr>
        <w:pStyle w:val="a6"/>
        <w:rPr>
          <w:szCs w:val="24"/>
        </w:rPr>
      </w:pPr>
    </w:p>
    <w:p w:rsidR="00383200" w:rsidRPr="001666CE" w:rsidRDefault="00383200" w:rsidP="00383200">
      <w:pPr>
        <w:pStyle w:val="a6"/>
        <w:rPr>
          <w:szCs w:val="24"/>
        </w:rPr>
      </w:pPr>
      <w:r w:rsidRPr="001666CE">
        <w:rPr>
          <w:szCs w:val="24"/>
        </w:rPr>
        <w:t>5.1. Нормативные правовые акты, регулирующие порядок оказания муниципальной услуги</w:t>
      </w:r>
      <w:r w:rsidR="001666CE">
        <w:rPr>
          <w:szCs w:val="24"/>
        </w:rPr>
        <w:t xml:space="preserve"> </w:t>
      </w:r>
      <w:r w:rsidR="001666CE" w:rsidRPr="001666CE">
        <w:rPr>
          <w:szCs w:val="24"/>
        </w:rPr>
        <w:t>(наименование, номер и дата нормативного правового акта)</w:t>
      </w:r>
      <w:r w:rsidRPr="001666CE">
        <w:rPr>
          <w:szCs w:val="24"/>
        </w:rPr>
        <w:t>:</w:t>
      </w: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8"/>
      </w:tblGrid>
      <w:tr w:rsidR="00383200" w:rsidRPr="001666CE" w:rsidTr="001666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228" w:type="dxa"/>
            <w:vAlign w:val="bottom"/>
          </w:tcPr>
          <w:p w:rsidR="00383200" w:rsidRPr="001666CE" w:rsidRDefault="00383200" w:rsidP="00642185">
            <w:pPr>
              <w:pStyle w:val="a6"/>
              <w:rPr>
                <w:szCs w:val="24"/>
              </w:rPr>
            </w:pPr>
            <w:r w:rsidRPr="001666CE">
              <w:rPr>
                <w:rStyle w:val="c1"/>
                <w:szCs w:val="24"/>
              </w:rPr>
              <w:t>– Закон от 29 декабря 2012 г. № 273-ФЗ «Об образовании в Российской Федерации»;</w:t>
            </w:r>
          </w:p>
        </w:tc>
      </w:tr>
      <w:tr w:rsidR="00383200" w:rsidRPr="001666CE" w:rsidTr="001666CE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383200" w:rsidRPr="001666CE" w:rsidRDefault="001666CE" w:rsidP="00166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CE">
              <w:rPr>
                <w:rStyle w:val="c1"/>
                <w:rFonts w:ascii="Times New Roman" w:hAnsi="Times New Roman"/>
                <w:sz w:val="24"/>
                <w:szCs w:val="24"/>
              </w:rPr>
              <w:t>– З</w:t>
            </w:r>
            <w:r w:rsidRPr="001666CE">
              <w:rPr>
                <w:rFonts w:ascii="Times New Roman" w:hAnsi="Times New Roman"/>
                <w:sz w:val="24"/>
                <w:szCs w:val="24"/>
              </w:rPr>
              <w:t xml:space="preserve">акон от 6 октября 2003 г. № 131-ФЗ «Об общих принципах организации местного самоуправления в Российской Федерации»; </w:t>
            </w:r>
          </w:p>
        </w:tc>
      </w:tr>
      <w:tr w:rsidR="001666CE" w:rsidRPr="001666CE" w:rsidTr="001666CE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1666CE" w:rsidRPr="001666CE" w:rsidRDefault="001666CE" w:rsidP="001666CE">
            <w:pPr>
              <w:spacing w:after="0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1666CE">
              <w:rPr>
                <w:rStyle w:val="c1"/>
                <w:rFonts w:ascii="Times New Roman" w:hAnsi="Times New Roman"/>
                <w:sz w:val="24"/>
                <w:szCs w:val="24"/>
              </w:rPr>
              <w:t>– п</w:t>
            </w:r>
            <w:r w:rsidRPr="001666CE">
              <w:rPr>
                <w:rFonts w:ascii="Times New Roman" w:hAnsi="Times New Roman"/>
                <w:sz w:val="24"/>
                <w:szCs w:val="24"/>
              </w:rPr>
              <w:t>риказ Минобрнауки России от 30 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</w:tc>
      </w:tr>
      <w:tr w:rsidR="001666CE" w:rsidRPr="001666CE" w:rsidTr="001666CE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1666CE" w:rsidRPr="001666CE" w:rsidRDefault="00804802" w:rsidP="00166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– </w:t>
            </w:r>
            <w:r w:rsidRPr="00804802">
              <w:rPr>
                <w:rFonts w:ascii="Times New Roman" w:hAnsi="Times New Roman"/>
                <w:sz w:val="24"/>
                <w:szCs w:val="24"/>
              </w:rPr>
              <w:t xml:space="preserve">СанПин </w:t>
            </w:r>
            <w:r w:rsidRPr="00804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4.3648-20 </w:t>
            </w:r>
            <w:r w:rsidRPr="0080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 №28</w:t>
            </w:r>
            <w:r w:rsidRPr="008048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666CE" w:rsidRPr="001666CE" w:rsidTr="001666CE">
        <w:tblPrEx>
          <w:tblCellMar>
            <w:top w:w="0" w:type="dxa"/>
            <w:bottom w:w="0" w:type="dxa"/>
          </w:tblCellMar>
        </w:tblPrEx>
        <w:tc>
          <w:tcPr>
            <w:tcW w:w="15228" w:type="dxa"/>
          </w:tcPr>
          <w:p w:rsidR="001666CE" w:rsidRPr="001666CE" w:rsidRDefault="003312F4" w:rsidP="0057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-</w:t>
            </w:r>
            <w:r w:rsidR="001666CE">
              <w:rPr>
                <w:rStyle w:val="c1"/>
                <w:rFonts w:ascii="Times New Roman" w:hAnsi="Times New Roman"/>
                <w:sz w:val="24"/>
                <w:szCs w:val="24"/>
              </w:rPr>
              <w:t>Устав Муниципального к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азенного дошкольного </w:t>
            </w:r>
            <w:r w:rsidR="001666CE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бразовательного учреждения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="005739C1">
              <w:rPr>
                <w:rStyle w:val="c1"/>
                <w:rFonts w:ascii="Times New Roman" w:hAnsi="Times New Roman"/>
                <w:sz w:val="24"/>
                <w:szCs w:val="24"/>
              </w:rPr>
              <w:t>№ 2 п. Лух</w:t>
            </w:r>
          </w:p>
        </w:tc>
      </w:tr>
    </w:tbl>
    <w:p w:rsidR="003312F4" w:rsidRDefault="003312F4" w:rsidP="003312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0599">
        <w:rPr>
          <w:rFonts w:ascii="Times New Roman" w:hAnsi="Times New Roman"/>
          <w:sz w:val="24"/>
          <w:szCs w:val="24"/>
        </w:rPr>
        <w:t>Постанов</w:t>
      </w:r>
      <w:r>
        <w:rPr>
          <w:rFonts w:ascii="Times New Roman" w:hAnsi="Times New Roman"/>
          <w:sz w:val="24"/>
          <w:szCs w:val="24"/>
        </w:rPr>
        <w:t>ление</w:t>
      </w:r>
      <w:r w:rsidRPr="00900599">
        <w:rPr>
          <w:rFonts w:ascii="Times New Roman" w:hAnsi="Times New Roman"/>
          <w:sz w:val="24"/>
          <w:szCs w:val="24"/>
        </w:rPr>
        <w:t xml:space="preserve">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</w:t>
      </w:r>
      <w:r w:rsidRPr="00900599">
        <w:rPr>
          <w:rFonts w:ascii="Times New Roman" w:hAnsi="Times New Roman"/>
          <w:sz w:val="24"/>
          <w:szCs w:val="24"/>
        </w:rPr>
        <w:t>р</w:t>
      </w:r>
      <w:r w:rsidRPr="00900599">
        <w:rPr>
          <w:rFonts w:ascii="Times New Roman" w:hAnsi="Times New Roman"/>
          <w:sz w:val="24"/>
          <w:szCs w:val="24"/>
        </w:rPr>
        <w:t>ганизации»</w:t>
      </w:r>
    </w:p>
    <w:p w:rsidR="00220967" w:rsidRPr="00BE3D22" w:rsidRDefault="00220967" w:rsidP="003832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5739C1" w:rsidRDefault="005739C1" w:rsidP="00383200">
      <w:pPr>
        <w:pStyle w:val="a6"/>
        <w:rPr>
          <w:szCs w:val="24"/>
        </w:rPr>
      </w:pPr>
    </w:p>
    <w:p w:rsidR="005739C1" w:rsidRDefault="005739C1" w:rsidP="00383200">
      <w:pPr>
        <w:pStyle w:val="a6"/>
        <w:rPr>
          <w:szCs w:val="24"/>
        </w:rPr>
      </w:pPr>
    </w:p>
    <w:p w:rsidR="005739C1" w:rsidRDefault="005739C1" w:rsidP="00383200">
      <w:pPr>
        <w:pStyle w:val="a6"/>
        <w:rPr>
          <w:szCs w:val="24"/>
        </w:rPr>
      </w:pPr>
    </w:p>
    <w:p w:rsidR="005739C1" w:rsidRDefault="005739C1" w:rsidP="00383200">
      <w:pPr>
        <w:pStyle w:val="a6"/>
        <w:rPr>
          <w:szCs w:val="24"/>
        </w:rPr>
      </w:pPr>
    </w:p>
    <w:p w:rsidR="005739C1" w:rsidRDefault="005739C1" w:rsidP="00383200">
      <w:pPr>
        <w:pStyle w:val="a6"/>
        <w:rPr>
          <w:szCs w:val="24"/>
        </w:rPr>
      </w:pPr>
    </w:p>
    <w:p w:rsidR="00383200" w:rsidRDefault="00383200" w:rsidP="00383200">
      <w:pPr>
        <w:pStyle w:val="a6"/>
        <w:rPr>
          <w:szCs w:val="24"/>
        </w:rPr>
      </w:pPr>
      <w:r w:rsidRPr="001666CE">
        <w:rPr>
          <w:szCs w:val="24"/>
        </w:rPr>
        <w:t>5.2. Порядок информирования потенциальных потребителей муниципальной услуги:</w:t>
      </w:r>
    </w:p>
    <w:p w:rsidR="001666CE" w:rsidRDefault="001666CE" w:rsidP="00383200">
      <w:pPr>
        <w:pStyle w:val="a6"/>
        <w:rPr>
          <w:szCs w:val="24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076"/>
        <w:gridCol w:w="5076"/>
      </w:tblGrid>
      <w:tr w:rsidR="001666CE" w:rsidRPr="00D5357F" w:rsidTr="0055659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Способ информиров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Состав размещаемой информаци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Частота обновления информации</w:t>
            </w:r>
          </w:p>
        </w:tc>
      </w:tr>
      <w:tr w:rsidR="001666CE" w:rsidRPr="00D5357F" w:rsidTr="0055659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3</w:t>
            </w:r>
          </w:p>
        </w:tc>
      </w:tr>
      <w:tr w:rsidR="001666CE" w:rsidRPr="00D5357F" w:rsidTr="0055659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57F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Учредительные документы, справочные телефоны, Ф. И. О. специалистов, режим работы учреждения, сетка занятий на холодный и теплый периоды, меню и другая информация о работе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По мере обновления информации</w:t>
            </w:r>
          </w:p>
        </w:tc>
      </w:tr>
      <w:tr w:rsidR="001666CE" w:rsidRPr="00D5357F" w:rsidTr="0055659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Размещение информации на официальном сайте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 xml:space="preserve">Муниципальное задание, план финансово-хозяйственной деятельности, результаты самообследования, </w:t>
            </w:r>
            <w:r>
              <w:rPr>
                <w:szCs w:val="24"/>
              </w:rPr>
              <w:t xml:space="preserve">публичный доклад, </w:t>
            </w:r>
            <w:r w:rsidRPr="00D5357F">
              <w:rPr>
                <w:szCs w:val="24"/>
              </w:rPr>
              <w:t>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jc w:val="center"/>
              <w:rPr>
                <w:szCs w:val="24"/>
              </w:rPr>
            </w:pPr>
            <w:r w:rsidRPr="00D5357F">
              <w:rPr>
                <w:szCs w:val="24"/>
              </w:rPr>
              <w:t>По мере обновления информации</w:t>
            </w:r>
          </w:p>
        </w:tc>
      </w:tr>
      <w:tr w:rsidR="001666CE" w:rsidTr="0055659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Pr="00D5357F" w:rsidRDefault="001666CE" w:rsidP="00556598">
            <w:pPr>
              <w:pStyle w:val="a6"/>
              <w:rPr>
                <w:szCs w:val="24"/>
              </w:rPr>
            </w:pPr>
            <w:r>
              <w:t>Родительские собрани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Default="001666CE" w:rsidP="00556598">
            <w:pPr>
              <w:pStyle w:val="a6"/>
              <w:jc w:val="center"/>
            </w:pPr>
            <w:r>
              <w:t>Порядок предоставления муниципальной услуг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Default="001666CE" w:rsidP="00556598">
            <w:pPr>
              <w:pStyle w:val="a6"/>
              <w:jc w:val="center"/>
            </w:pPr>
            <w:r>
              <w:t>1 раз в квартал</w:t>
            </w:r>
          </w:p>
        </w:tc>
      </w:tr>
      <w:tr w:rsidR="001666CE" w:rsidTr="0055659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Default="001666CE" w:rsidP="00556598">
            <w:pPr>
              <w:pStyle w:val="a6"/>
            </w:pPr>
            <w:r>
              <w:t>Непосредственное обращение потребителя  в учреждение, а также по телефону, в письменной форме, по почте или электронной почте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Default="001666CE" w:rsidP="00556598">
            <w:pPr>
              <w:pStyle w:val="a6"/>
              <w:jc w:val="center"/>
            </w:pPr>
            <w:r>
              <w:t>Информация о процедуре оказания муниципальной услуги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6CE" w:rsidRDefault="001666CE" w:rsidP="00556598">
            <w:pPr>
              <w:pStyle w:val="a6"/>
              <w:jc w:val="center"/>
            </w:pPr>
            <w:r>
              <w:t>По мере обращения</w:t>
            </w:r>
          </w:p>
        </w:tc>
      </w:tr>
    </w:tbl>
    <w:p w:rsidR="001666CE" w:rsidRPr="001666CE" w:rsidRDefault="001666CE" w:rsidP="00383200">
      <w:pPr>
        <w:pStyle w:val="a6"/>
        <w:rPr>
          <w:szCs w:val="24"/>
        </w:rPr>
      </w:pPr>
    </w:p>
    <w:p w:rsidR="00DA4A9E" w:rsidRDefault="00DA4A9E" w:rsidP="001666CE">
      <w:pPr>
        <w:pStyle w:val="a6"/>
        <w:jc w:val="center"/>
        <w:rPr>
          <w:b/>
          <w:bCs/>
          <w:szCs w:val="22"/>
        </w:rPr>
      </w:pPr>
    </w:p>
    <w:p w:rsidR="00DA4A9E" w:rsidRDefault="00DA4A9E" w:rsidP="001666CE">
      <w:pPr>
        <w:pStyle w:val="a6"/>
        <w:jc w:val="center"/>
        <w:rPr>
          <w:b/>
          <w:bCs/>
          <w:szCs w:val="22"/>
        </w:rPr>
      </w:pPr>
    </w:p>
    <w:p w:rsidR="00483592" w:rsidRDefault="00483592" w:rsidP="00DA4A9E">
      <w:pPr>
        <w:pStyle w:val="a6"/>
        <w:rPr>
          <w:rFonts w:ascii="Arial" w:hAnsi="Arial" w:cs="Arial"/>
          <w:bCs/>
          <w:sz w:val="20"/>
          <w:szCs w:val="22"/>
        </w:rPr>
      </w:pPr>
    </w:p>
    <w:p w:rsidR="00BE3D22" w:rsidRPr="00E5449A" w:rsidRDefault="00E5449A" w:rsidP="00BE3D22">
      <w:pPr>
        <w:pStyle w:val="a6"/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  <w:r w:rsidR="00BE3D22" w:rsidRPr="00E5449A">
        <w:rPr>
          <w:b/>
          <w:bCs/>
          <w:szCs w:val="24"/>
        </w:rPr>
        <w:t>. Прочие сведения о муниципальном задании</w:t>
      </w:r>
    </w:p>
    <w:p w:rsidR="00BE3D22" w:rsidRPr="00662B93" w:rsidRDefault="00BE3D22" w:rsidP="00BE3D22">
      <w:pPr>
        <w:pStyle w:val="a6"/>
        <w:jc w:val="center"/>
        <w:rPr>
          <w:rFonts w:ascii="Arial" w:hAnsi="Arial" w:cs="Arial"/>
          <w:bCs/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3062"/>
        <w:gridCol w:w="4200"/>
      </w:tblGrid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1. Основания для досрочного прекращения выполнения муниципального задания</w:t>
            </w:r>
          </w:p>
        </w:tc>
        <w:tc>
          <w:tcPr>
            <w:tcW w:w="72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E5449A" w:rsidRDefault="00E5449A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 xml:space="preserve">1) окончание срока действия лицензии (ст. 91 Закона от </w:t>
            </w:r>
            <w:r w:rsidR="00BE3D22" w:rsidRPr="00E5449A">
              <w:rPr>
                <w:szCs w:val="24"/>
              </w:rPr>
              <w:t>29 декабря 2012 г. № 273-ФЗ «Об образовании в Российской Федерации»);</w:t>
            </w: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2) реорганизация учреждения (ст. 22 Закона от 29 декабря 2012 г. № 273-ФЗ «Об образовании в Российской Федерации», устав учреждения);</w:t>
            </w: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3) ликвидация учреждения (ст. 22 Закона от 29 декабря 2012 г. № 273-ФЗ «Об образовании в Российской Федерации», устав учреждения);</w:t>
            </w: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E5449A" w:rsidRDefault="00BE3D22" w:rsidP="007F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49A">
              <w:rPr>
                <w:rFonts w:ascii="Times New Roman" w:hAnsi="Times New Roman"/>
                <w:sz w:val="24"/>
                <w:szCs w:val="24"/>
              </w:rPr>
              <w:t>4) нарушения пожарной безопасности (ст. 37 Закона от 21 декабря 1994 г. № 69-ФЗ «О пожарной безопасности»);</w:t>
            </w: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E5449A" w:rsidRDefault="00BE3D22" w:rsidP="007F48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449A">
              <w:rPr>
                <w:rFonts w:ascii="Times New Roman" w:hAnsi="Times New Roman"/>
                <w:sz w:val="24"/>
                <w:szCs w:val="24"/>
              </w:rPr>
              <w:t>5)нарушения законодательства в области обеспечения санитарно-эпидемиологического благополучия населения в случае административного приостановления деятельности (ст. 6.3 Кодекса РФ об административных нарушениях).</w:t>
            </w: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1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D81607" w:rsidRDefault="00D81607" w:rsidP="007F486A">
            <w:pPr>
              <w:pStyle w:val="a6"/>
              <w:rPr>
                <w:szCs w:val="24"/>
              </w:rPr>
            </w:pPr>
            <w:r w:rsidRPr="00D81607">
              <w:rPr>
                <w:szCs w:val="24"/>
              </w:rPr>
              <w:t xml:space="preserve"> Не требуется</w:t>
            </w: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</w:p>
        </w:tc>
      </w:tr>
      <w:tr w:rsidR="00BE3D22" w:rsidRPr="007F486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3. Порядок контроля за выполнением муниципального задания</w:t>
            </w:r>
          </w:p>
        </w:tc>
      </w:tr>
    </w:tbl>
    <w:p w:rsidR="00BE3D22" w:rsidRPr="00BE3D22" w:rsidRDefault="00BE3D22" w:rsidP="00BE3D22">
      <w:pPr>
        <w:pStyle w:val="a6"/>
        <w:rPr>
          <w:rFonts w:ascii="Arial" w:hAnsi="Arial" w:cs="Arial"/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076"/>
        <w:gridCol w:w="5076"/>
      </w:tblGrid>
      <w:tr w:rsidR="00BE3D22" w:rsidRPr="00E5449A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7F486A">
            <w:pPr>
              <w:pStyle w:val="a6"/>
              <w:jc w:val="center"/>
              <w:rPr>
                <w:szCs w:val="24"/>
              </w:rPr>
            </w:pPr>
            <w:r w:rsidRPr="00E5449A">
              <w:rPr>
                <w:szCs w:val="24"/>
              </w:rPr>
              <w:t>Форма контроля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7F486A">
            <w:pPr>
              <w:pStyle w:val="a6"/>
              <w:jc w:val="center"/>
              <w:rPr>
                <w:szCs w:val="24"/>
              </w:rPr>
            </w:pPr>
            <w:r w:rsidRPr="00E5449A">
              <w:rPr>
                <w:szCs w:val="24"/>
              </w:rPr>
              <w:t>Периодичност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7F486A">
            <w:pPr>
              <w:pStyle w:val="a6"/>
              <w:jc w:val="center"/>
              <w:rPr>
                <w:szCs w:val="24"/>
              </w:rPr>
            </w:pPr>
            <w:r w:rsidRPr="00E5449A">
              <w:rPr>
                <w:szCs w:val="24"/>
              </w:rPr>
              <w:t>Органы власти, осуществляющие контроль за выполнением муниципального задания</w:t>
            </w:r>
          </w:p>
        </w:tc>
      </w:tr>
      <w:tr w:rsidR="00BE3D22" w:rsidRPr="00E5449A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7F486A">
            <w:pPr>
              <w:pStyle w:val="a6"/>
              <w:jc w:val="center"/>
              <w:rPr>
                <w:szCs w:val="24"/>
              </w:rPr>
            </w:pPr>
            <w:r w:rsidRPr="00E5449A">
              <w:rPr>
                <w:szCs w:val="24"/>
              </w:rPr>
              <w:t>1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7F486A">
            <w:pPr>
              <w:pStyle w:val="a6"/>
              <w:jc w:val="center"/>
              <w:rPr>
                <w:szCs w:val="24"/>
              </w:rPr>
            </w:pPr>
            <w:r w:rsidRPr="00E5449A">
              <w:rPr>
                <w:szCs w:val="24"/>
              </w:rPr>
              <w:t>2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7F486A">
            <w:pPr>
              <w:pStyle w:val="a6"/>
              <w:jc w:val="center"/>
              <w:rPr>
                <w:szCs w:val="24"/>
              </w:rPr>
            </w:pPr>
            <w:r w:rsidRPr="00E5449A">
              <w:rPr>
                <w:szCs w:val="24"/>
              </w:rPr>
              <w:t>3</w:t>
            </w:r>
          </w:p>
        </w:tc>
      </w:tr>
      <w:tr w:rsidR="00BE3D22" w:rsidRPr="00E5449A" w:rsidTr="007F486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7F486A">
            <w:pPr>
              <w:pStyle w:val="a6"/>
              <w:rPr>
                <w:rStyle w:val="c1"/>
                <w:szCs w:val="24"/>
              </w:rPr>
            </w:pPr>
            <w:r w:rsidRPr="00E5449A">
              <w:rPr>
                <w:szCs w:val="24"/>
              </w:rPr>
              <w:t>Внешний контроль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В соответствии с планом проверок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3D22" w:rsidRPr="00E5449A" w:rsidRDefault="00BE3D22" w:rsidP="00220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49A">
              <w:rPr>
                <w:rFonts w:ascii="Times New Roman" w:hAnsi="Times New Roman"/>
                <w:sz w:val="24"/>
                <w:szCs w:val="24"/>
              </w:rPr>
              <w:t xml:space="preserve">Роспотребнадзор, Госпожнадзор, Технадзор, прокуратура, </w:t>
            </w:r>
            <w:r w:rsidR="00E5449A">
              <w:rPr>
                <w:rFonts w:ascii="Times New Roman" w:hAnsi="Times New Roman"/>
                <w:sz w:val="24"/>
                <w:szCs w:val="24"/>
              </w:rPr>
              <w:t>Департамент образования Ивановской области, Отдел образования и делам молодежи Администрации Лухского муниципального района</w:t>
            </w:r>
          </w:p>
        </w:tc>
      </w:tr>
    </w:tbl>
    <w:p w:rsidR="00BE3D22" w:rsidRPr="00BE3D22" w:rsidRDefault="00BE3D22" w:rsidP="00BE3D22">
      <w:pPr>
        <w:pStyle w:val="a6"/>
        <w:rPr>
          <w:rFonts w:ascii="Arial" w:hAnsi="Arial" w:cs="Arial"/>
          <w:sz w:val="20"/>
          <w:szCs w:val="22"/>
        </w:rPr>
      </w:pPr>
    </w:p>
    <w:tbl>
      <w:tblPr>
        <w:tblW w:w="152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567"/>
        <w:gridCol w:w="142"/>
        <w:gridCol w:w="708"/>
        <w:gridCol w:w="7262"/>
      </w:tblGrid>
      <w:tr w:rsidR="00BE3D22" w:rsidRPr="00E5449A" w:rsidTr="007F486A">
        <w:tblPrEx>
          <w:tblCellMar>
            <w:top w:w="0" w:type="dxa"/>
            <w:bottom w:w="0" w:type="dxa"/>
          </w:tblCellMar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867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E5449A" w:rsidRDefault="00E5449A" w:rsidP="007F486A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E3D22" w:rsidRPr="00E5449A">
              <w:rPr>
                <w:szCs w:val="24"/>
              </w:rPr>
              <w:t>тчет об исполнении муниципального задания</w:t>
            </w:r>
          </w:p>
        </w:tc>
      </w:tr>
      <w:tr w:rsidR="00BE3D22" w:rsidRPr="00E5449A" w:rsidTr="007F486A">
        <w:tblPrEx>
          <w:tblCellMar>
            <w:top w:w="0" w:type="dxa"/>
            <w:bottom w:w="0" w:type="dxa"/>
          </w:tblCellMar>
        </w:tblPrEx>
        <w:tc>
          <w:tcPr>
            <w:tcW w:w="7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E5449A" w:rsidRDefault="00E5449A" w:rsidP="007F486A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BE3D22" w:rsidRPr="00E5449A">
              <w:rPr>
                <w:szCs w:val="24"/>
              </w:rPr>
              <w:t>жегодно</w:t>
            </w:r>
          </w:p>
        </w:tc>
      </w:tr>
      <w:tr w:rsidR="00BE3D22" w:rsidRPr="00E5449A" w:rsidTr="007F486A">
        <w:tblPrEx>
          <w:tblCellMar>
            <w:top w:w="0" w:type="dxa"/>
            <w:bottom w:w="0" w:type="dxa"/>
          </w:tblCellMar>
        </w:tblPrEx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E5449A" w:rsidRDefault="00E5449A" w:rsidP="007F486A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E3D22" w:rsidRPr="00E5449A">
              <w:rPr>
                <w:szCs w:val="24"/>
              </w:rPr>
              <w:t xml:space="preserve"> срок до 15 числа месяца, следующего за отчетным периодом</w:t>
            </w:r>
          </w:p>
        </w:tc>
      </w:tr>
      <w:tr w:rsidR="00BE3D22" w:rsidRPr="00E5449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</w:p>
        </w:tc>
      </w:tr>
      <w:tr w:rsidR="00BE3D22" w:rsidRPr="00E5449A" w:rsidTr="007F486A">
        <w:tblPrEx>
          <w:tblCellMar>
            <w:top w:w="0" w:type="dxa"/>
            <w:bottom w:w="0" w:type="dxa"/>
          </w:tblCellMar>
        </w:tblPrEx>
        <w:tc>
          <w:tcPr>
            <w:tcW w:w="7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79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E5449A" w:rsidRDefault="00D81607" w:rsidP="007F486A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 Не требуются</w:t>
            </w:r>
          </w:p>
        </w:tc>
      </w:tr>
      <w:tr w:rsidR="00BE3D22" w:rsidRPr="00E5449A" w:rsidTr="007F486A">
        <w:tblPrEx>
          <w:tblCellMar>
            <w:top w:w="0" w:type="dxa"/>
            <w:bottom w:w="0" w:type="dxa"/>
          </w:tblCellMar>
        </w:tblPrEx>
        <w:tc>
          <w:tcPr>
            <w:tcW w:w="1522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</w:p>
        </w:tc>
      </w:tr>
      <w:tr w:rsidR="00BE3D22" w:rsidRPr="00E5449A" w:rsidTr="007F486A">
        <w:tblPrEx>
          <w:tblCellMar>
            <w:top w:w="0" w:type="dxa"/>
            <w:bottom w:w="0" w:type="dxa"/>
          </w:tblCellMar>
        </w:tblPrEx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D22" w:rsidRPr="00E5449A" w:rsidRDefault="00BE3D22" w:rsidP="007F486A">
            <w:pPr>
              <w:pStyle w:val="a6"/>
              <w:rPr>
                <w:szCs w:val="24"/>
              </w:rPr>
            </w:pPr>
            <w:r w:rsidRPr="00E5449A">
              <w:rPr>
                <w:szCs w:val="24"/>
              </w:rPr>
              <w:t>5. Иные показатели, связанные с выполнением муниципального задания</w:t>
            </w:r>
          </w:p>
        </w:tc>
        <w:tc>
          <w:tcPr>
            <w:tcW w:w="811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E3D22" w:rsidRPr="00E5449A" w:rsidRDefault="00D81607" w:rsidP="007F486A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 Не требуются</w:t>
            </w:r>
          </w:p>
        </w:tc>
      </w:tr>
    </w:tbl>
    <w:p w:rsidR="007F486A" w:rsidRDefault="007F486A"/>
    <w:p w:rsidR="004A7040" w:rsidRDefault="004A7040"/>
    <w:p w:rsidR="00E5449A" w:rsidRDefault="00644327" w:rsidP="00644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462F6">
        <w:rPr>
          <w:rFonts w:ascii="Times New Roman" w:hAnsi="Times New Roman"/>
          <w:sz w:val="24"/>
          <w:szCs w:val="24"/>
        </w:rPr>
        <w:t xml:space="preserve">Заведующий МКДОУ </w:t>
      </w:r>
      <w:r w:rsidR="007462F6" w:rsidRPr="007462F6">
        <w:rPr>
          <w:rFonts w:ascii="Times New Roman" w:hAnsi="Times New Roman"/>
          <w:sz w:val="24"/>
          <w:szCs w:val="24"/>
        </w:rPr>
        <w:t>детский сад</w:t>
      </w:r>
      <w:r w:rsidR="007462F6">
        <w:rPr>
          <w:rFonts w:ascii="Times New Roman" w:hAnsi="Times New Roman"/>
          <w:sz w:val="24"/>
          <w:szCs w:val="24"/>
        </w:rPr>
        <w:t xml:space="preserve"> № 2 п. Лух</w:t>
      </w:r>
      <w:r w:rsidR="00E5449A">
        <w:rPr>
          <w:rFonts w:ascii="Times New Roman" w:hAnsi="Times New Roman"/>
          <w:sz w:val="24"/>
          <w:szCs w:val="24"/>
        </w:rPr>
        <w:t xml:space="preserve">:     _____________    </w:t>
      </w:r>
      <w:r w:rsidR="007462F6">
        <w:rPr>
          <w:rFonts w:ascii="Times New Roman" w:hAnsi="Times New Roman"/>
          <w:sz w:val="24"/>
          <w:szCs w:val="24"/>
          <w:u w:val="single"/>
        </w:rPr>
        <w:t>О. А. Жучихин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:rsidR="00D81607" w:rsidRPr="00D81607" w:rsidRDefault="00D8160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«_____»  </w:t>
      </w:r>
      <w:r w:rsidR="00644327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739C1">
        <w:rPr>
          <w:rFonts w:ascii="Times New Roman" w:hAnsi="Times New Roman"/>
          <w:sz w:val="24"/>
          <w:szCs w:val="24"/>
          <w:u w:val="single"/>
        </w:rPr>
        <w:t>2022</w:t>
      </w:r>
      <w:r w:rsidR="00644327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г.</w:t>
      </w:r>
    </w:p>
    <w:sectPr w:rsidR="00D81607" w:rsidRPr="00D81607" w:rsidSect="00274460">
      <w:footerReference w:type="default" r:id="rId10"/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1C" w:rsidRDefault="0024021C" w:rsidP="00FF6627">
      <w:pPr>
        <w:spacing w:after="0" w:line="240" w:lineRule="auto"/>
      </w:pPr>
      <w:r>
        <w:separator/>
      </w:r>
    </w:p>
  </w:endnote>
  <w:endnote w:type="continuationSeparator" w:id="0">
    <w:p w:rsidR="0024021C" w:rsidRDefault="0024021C" w:rsidP="00FF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A9E" w:rsidRDefault="00DA4A9E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A30">
      <w:rPr>
        <w:noProof/>
      </w:rPr>
      <w:t>1</w:t>
    </w:r>
    <w:r>
      <w:fldChar w:fldCharType="end"/>
    </w:r>
  </w:p>
  <w:p w:rsidR="00DA4A9E" w:rsidRDefault="00DA4A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1C" w:rsidRDefault="0024021C" w:rsidP="00FF6627">
      <w:pPr>
        <w:spacing w:after="0" w:line="240" w:lineRule="auto"/>
      </w:pPr>
      <w:r>
        <w:separator/>
      </w:r>
    </w:p>
  </w:footnote>
  <w:footnote w:type="continuationSeparator" w:id="0">
    <w:p w:rsidR="0024021C" w:rsidRDefault="0024021C" w:rsidP="00FF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A7E49"/>
    <w:multiLevelType w:val="hybridMultilevel"/>
    <w:tmpl w:val="D7C2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22"/>
    <w:rsid w:val="00032C49"/>
    <w:rsid w:val="00055A06"/>
    <w:rsid w:val="00057921"/>
    <w:rsid w:val="00060BA7"/>
    <w:rsid w:val="00063480"/>
    <w:rsid w:val="000745F1"/>
    <w:rsid w:val="000C6E68"/>
    <w:rsid w:val="000D216D"/>
    <w:rsid w:val="000E13A4"/>
    <w:rsid w:val="000F4A30"/>
    <w:rsid w:val="00101397"/>
    <w:rsid w:val="00112205"/>
    <w:rsid w:val="001666CE"/>
    <w:rsid w:val="001C7C12"/>
    <w:rsid w:val="00204E4F"/>
    <w:rsid w:val="00217C56"/>
    <w:rsid w:val="00220967"/>
    <w:rsid w:val="00223E0C"/>
    <w:rsid w:val="0024021C"/>
    <w:rsid w:val="00244F87"/>
    <w:rsid w:val="0026217A"/>
    <w:rsid w:val="00274460"/>
    <w:rsid w:val="0028159D"/>
    <w:rsid w:val="0028649D"/>
    <w:rsid w:val="002D48A4"/>
    <w:rsid w:val="002E56A3"/>
    <w:rsid w:val="002E6C1E"/>
    <w:rsid w:val="002F3733"/>
    <w:rsid w:val="00305386"/>
    <w:rsid w:val="003239C8"/>
    <w:rsid w:val="003312F4"/>
    <w:rsid w:val="003568F4"/>
    <w:rsid w:val="00362833"/>
    <w:rsid w:val="00383200"/>
    <w:rsid w:val="003A2A6A"/>
    <w:rsid w:val="003A788D"/>
    <w:rsid w:val="003B68A7"/>
    <w:rsid w:val="003C25F4"/>
    <w:rsid w:val="003C35EF"/>
    <w:rsid w:val="003E6514"/>
    <w:rsid w:val="003F6B2F"/>
    <w:rsid w:val="00434553"/>
    <w:rsid w:val="00441C8A"/>
    <w:rsid w:val="0044301E"/>
    <w:rsid w:val="00443BF5"/>
    <w:rsid w:val="0045271E"/>
    <w:rsid w:val="004608C2"/>
    <w:rsid w:val="00483592"/>
    <w:rsid w:val="004A7040"/>
    <w:rsid w:val="004C1181"/>
    <w:rsid w:val="004C40CB"/>
    <w:rsid w:val="004D2F64"/>
    <w:rsid w:val="004D73D8"/>
    <w:rsid w:val="004E234B"/>
    <w:rsid w:val="004F7C06"/>
    <w:rsid w:val="005425D7"/>
    <w:rsid w:val="005549E4"/>
    <w:rsid w:val="00555D9D"/>
    <w:rsid w:val="00556598"/>
    <w:rsid w:val="005573EA"/>
    <w:rsid w:val="00565E17"/>
    <w:rsid w:val="005660D1"/>
    <w:rsid w:val="005739C1"/>
    <w:rsid w:val="00587D2E"/>
    <w:rsid w:val="00590169"/>
    <w:rsid w:val="005E3B8C"/>
    <w:rsid w:val="005F1FCA"/>
    <w:rsid w:val="0062439A"/>
    <w:rsid w:val="0063490A"/>
    <w:rsid w:val="00642185"/>
    <w:rsid w:val="00644327"/>
    <w:rsid w:val="00662B93"/>
    <w:rsid w:val="006A22CB"/>
    <w:rsid w:val="006B69E4"/>
    <w:rsid w:val="006B79E4"/>
    <w:rsid w:val="00717B52"/>
    <w:rsid w:val="007449AB"/>
    <w:rsid w:val="007462F6"/>
    <w:rsid w:val="00772563"/>
    <w:rsid w:val="00773CD0"/>
    <w:rsid w:val="007805F0"/>
    <w:rsid w:val="00782853"/>
    <w:rsid w:val="007966D6"/>
    <w:rsid w:val="007A18DE"/>
    <w:rsid w:val="007C3FBD"/>
    <w:rsid w:val="007C7B1D"/>
    <w:rsid w:val="007D1983"/>
    <w:rsid w:val="007F486A"/>
    <w:rsid w:val="00804802"/>
    <w:rsid w:val="008253B9"/>
    <w:rsid w:val="0083009B"/>
    <w:rsid w:val="008457BB"/>
    <w:rsid w:val="00845DC7"/>
    <w:rsid w:val="00867305"/>
    <w:rsid w:val="00893C22"/>
    <w:rsid w:val="008D0FFD"/>
    <w:rsid w:val="008E36B0"/>
    <w:rsid w:val="008E7DDA"/>
    <w:rsid w:val="0091197A"/>
    <w:rsid w:val="0091330E"/>
    <w:rsid w:val="00913B5D"/>
    <w:rsid w:val="0092506B"/>
    <w:rsid w:val="0093087B"/>
    <w:rsid w:val="009652C6"/>
    <w:rsid w:val="009740DB"/>
    <w:rsid w:val="00981111"/>
    <w:rsid w:val="00990034"/>
    <w:rsid w:val="009A499F"/>
    <w:rsid w:val="009B2B2B"/>
    <w:rsid w:val="009D4B44"/>
    <w:rsid w:val="009E14B0"/>
    <w:rsid w:val="009E4B65"/>
    <w:rsid w:val="00A0185F"/>
    <w:rsid w:val="00A01E4A"/>
    <w:rsid w:val="00A21EFA"/>
    <w:rsid w:val="00A26B1E"/>
    <w:rsid w:val="00A323E8"/>
    <w:rsid w:val="00A52294"/>
    <w:rsid w:val="00A55870"/>
    <w:rsid w:val="00A766A6"/>
    <w:rsid w:val="00A80FB8"/>
    <w:rsid w:val="00A926AD"/>
    <w:rsid w:val="00AB1BEB"/>
    <w:rsid w:val="00AD48AF"/>
    <w:rsid w:val="00AD5175"/>
    <w:rsid w:val="00AE0A4E"/>
    <w:rsid w:val="00AF15BA"/>
    <w:rsid w:val="00AF188E"/>
    <w:rsid w:val="00B0092B"/>
    <w:rsid w:val="00B127CA"/>
    <w:rsid w:val="00B170A6"/>
    <w:rsid w:val="00B17D7B"/>
    <w:rsid w:val="00B311EC"/>
    <w:rsid w:val="00B56035"/>
    <w:rsid w:val="00B84EEC"/>
    <w:rsid w:val="00B864C3"/>
    <w:rsid w:val="00BA62DA"/>
    <w:rsid w:val="00BE3D22"/>
    <w:rsid w:val="00C3523B"/>
    <w:rsid w:val="00C65C9E"/>
    <w:rsid w:val="00C775C6"/>
    <w:rsid w:val="00CA5778"/>
    <w:rsid w:val="00CB60D8"/>
    <w:rsid w:val="00CE7F65"/>
    <w:rsid w:val="00D26E10"/>
    <w:rsid w:val="00D451C4"/>
    <w:rsid w:val="00D5357F"/>
    <w:rsid w:val="00D81607"/>
    <w:rsid w:val="00DA4A9E"/>
    <w:rsid w:val="00DC6D50"/>
    <w:rsid w:val="00DD776C"/>
    <w:rsid w:val="00DF0F22"/>
    <w:rsid w:val="00E133E8"/>
    <w:rsid w:val="00E22BE8"/>
    <w:rsid w:val="00E230D5"/>
    <w:rsid w:val="00E24D54"/>
    <w:rsid w:val="00E5449A"/>
    <w:rsid w:val="00E61517"/>
    <w:rsid w:val="00E70AB5"/>
    <w:rsid w:val="00EC2036"/>
    <w:rsid w:val="00EE41E9"/>
    <w:rsid w:val="00EE5620"/>
    <w:rsid w:val="00EF3588"/>
    <w:rsid w:val="00EF4BD0"/>
    <w:rsid w:val="00F12D79"/>
    <w:rsid w:val="00F2114A"/>
    <w:rsid w:val="00F36DE0"/>
    <w:rsid w:val="00F6771E"/>
    <w:rsid w:val="00F83B16"/>
    <w:rsid w:val="00F86D66"/>
    <w:rsid w:val="00F90AF6"/>
    <w:rsid w:val="00FA2189"/>
    <w:rsid w:val="00FA24C7"/>
    <w:rsid w:val="00FB4BD9"/>
    <w:rsid w:val="00FC77A6"/>
    <w:rsid w:val="00FE65DF"/>
    <w:rsid w:val="00FF5E3A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70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31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F66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styleId="af">
    <w:name w:val="endnote text"/>
    <w:basedOn w:val="a"/>
    <w:link w:val="af0"/>
    <w:semiHidden/>
    <w:rsid w:val="001666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rsid w:val="001666CE"/>
    <w:rPr>
      <w:rFonts w:ascii="Times New Roman" w:eastAsia="Times New Roman" w:hAnsi="Times New Roman"/>
    </w:rPr>
  </w:style>
  <w:style w:type="character" w:styleId="af1">
    <w:name w:val="endnote reference"/>
    <w:semiHidden/>
    <w:rsid w:val="001666CE"/>
    <w:rPr>
      <w:vertAlign w:val="superscript"/>
    </w:rPr>
  </w:style>
  <w:style w:type="character" w:customStyle="1" w:styleId="20">
    <w:name w:val="Заголовок 2 Знак"/>
    <w:link w:val="2"/>
    <w:uiPriority w:val="9"/>
    <w:rsid w:val="00B311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rsid w:val="0055659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4A70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70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31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E3D22"/>
    <w:rPr>
      <w:sz w:val="16"/>
    </w:rPr>
  </w:style>
  <w:style w:type="paragraph" w:styleId="a4">
    <w:name w:val="annotation text"/>
    <w:basedOn w:val="a"/>
    <w:link w:val="a5"/>
    <w:semiHidden/>
    <w:rsid w:val="00BE3D22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5">
    <w:name w:val="Текст примечания Знак"/>
    <w:link w:val="a4"/>
    <w:semiHidden/>
    <w:rsid w:val="00BE3D2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6">
    <w:name w:val="для таблиц из договоров"/>
    <w:basedOn w:val="a"/>
    <w:rsid w:val="00BE3D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7">
    <w:name w:val="Hyperlink"/>
    <w:rsid w:val="00BE3D22"/>
    <w:rPr>
      <w:color w:val="0000FF"/>
      <w:u w:val="single"/>
    </w:rPr>
  </w:style>
  <w:style w:type="character" w:customStyle="1" w:styleId="c1">
    <w:name w:val="c1"/>
    <w:basedOn w:val="a0"/>
    <w:rsid w:val="00BE3D22"/>
  </w:style>
  <w:style w:type="paragraph" w:styleId="a8">
    <w:name w:val="List Paragraph"/>
    <w:basedOn w:val="a"/>
    <w:uiPriority w:val="34"/>
    <w:qFormat/>
    <w:rsid w:val="00BE3D22"/>
    <w:pPr>
      <w:ind w:left="720"/>
      <w:contextualSpacing/>
    </w:pPr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E3D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E3D2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F66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semiHidden/>
    <w:rsid w:val="00FF662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F66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FF6627"/>
    <w:rPr>
      <w:sz w:val="22"/>
      <w:szCs w:val="22"/>
      <w:lang w:eastAsia="en-US"/>
    </w:rPr>
  </w:style>
  <w:style w:type="paragraph" w:styleId="af">
    <w:name w:val="endnote text"/>
    <w:basedOn w:val="a"/>
    <w:link w:val="af0"/>
    <w:semiHidden/>
    <w:rsid w:val="001666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rsid w:val="001666CE"/>
    <w:rPr>
      <w:rFonts w:ascii="Times New Roman" w:eastAsia="Times New Roman" w:hAnsi="Times New Roman"/>
    </w:rPr>
  </w:style>
  <w:style w:type="character" w:styleId="af1">
    <w:name w:val="endnote reference"/>
    <w:semiHidden/>
    <w:rsid w:val="001666CE"/>
    <w:rPr>
      <w:vertAlign w:val="superscript"/>
    </w:rPr>
  </w:style>
  <w:style w:type="character" w:customStyle="1" w:styleId="20">
    <w:name w:val="Заголовок 2 Знак"/>
    <w:link w:val="2"/>
    <w:uiPriority w:val="9"/>
    <w:rsid w:val="00B311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rsid w:val="0055659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4A70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2E2D-6DFD-4297-B328-A8C1922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 муниципального задания</vt:lpstr>
    </vt:vector>
  </TitlesOfParts>
  <Company/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 муниципального задания</dc:title>
  <dc:creator>Admin</dc:creator>
  <dc:description>Подготовлено на базе материалов БСС «Система Главбух»</dc:description>
  <cp:lastModifiedBy>User</cp:lastModifiedBy>
  <cp:revision>3</cp:revision>
  <cp:lastPrinted>2019-03-19T08:15:00Z</cp:lastPrinted>
  <dcterms:created xsi:type="dcterms:W3CDTF">2022-01-26T12:25:00Z</dcterms:created>
  <dcterms:modified xsi:type="dcterms:W3CDTF">2022-01-26T12:25:00Z</dcterms:modified>
</cp:coreProperties>
</file>